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BA1BB" w14:textId="2AF458A7" w:rsidR="00636A63" w:rsidRPr="00636A63" w:rsidRDefault="00636A63" w:rsidP="00636A63">
      <w:pPr>
        <w:spacing w:after="0"/>
        <w:rPr>
          <w:rFonts w:ascii="Times New Roman" w:hAnsi="Times New Roman" w:cs="Times New Roman"/>
          <w:b/>
          <w:bCs/>
          <w:color w:val="660066"/>
          <w:sz w:val="20"/>
          <w:szCs w:val="20"/>
        </w:rPr>
      </w:pPr>
      <w:r w:rsidRPr="00636A63">
        <w:rPr>
          <w:rFonts w:ascii="Times New Roman" w:hAnsi="Times New Roman" w:cs="Times New Roman"/>
          <w:b/>
          <w:bCs/>
          <w:color w:val="660066"/>
          <w:sz w:val="20"/>
          <w:szCs w:val="20"/>
        </w:rPr>
        <w:t>Facultad de Ingeniería</w:t>
      </w:r>
    </w:p>
    <w:p w14:paraId="71C872E0" w14:textId="77777777" w:rsidR="00636A63" w:rsidRPr="00636A63" w:rsidRDefault="00636A63" w:rsidP="00636A63">
      <w:pPr>
        <w:spacing w:after="0"/>
        <w:rPr>
          <w:rFonts w:ascii="Times New Roman" w:hAnsi="Times New Roman" w:cs="Times New Roman"/>
          <w:b/>
          <w:bCs/>
          <w:color w:val="660066"/>
          <w:sz w:val="20"/>
          <w:szCs w:val="20"/>
        </w:rPr>
      </w:pPr>
      <w:r w:rsidRPr="00636A63">
        <w:rPr>
          <w:rFonts w:ascii="Times New Roman" w:hAnsi="Times New Roman" w:cs="Times New Roman"/>
          <w:b/>
          <w:bCs/>
          <w:color w:val="660066"/>
          <w:sz w:val="20"/>
          <w:szCs w:val="20"/>
        </w:rPr>
        <w:t>Departamento de Ingeniería Electrónica, Mecatrónica y Biomédica</w:t>
      </w:r>
    </w:p>
    <w:p w14:paraId="1307E38F" w14:textId="4EEE7D2B" w:rsidR="00766C27" w:rsidRPr="00CD378E" w:rsidRDefault="00150CA0" w:rsidP="00636A63">
      <w:pPr>
        <w:rPr>
          <w:rFonts w:ascii="Times New Roman" w:hAnsi="Times New Roman" w:cs="Times New Roman"/>
          <w:b/>
          <w:bCs/>
          <w:color w:val="660066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F5E38D" wp14:editId="28A1B383">
                <wp:simplePos x="0" y="0"/>
                <wp:positionH relativeFrom="page">
                  <wp:posOffset>720090</wp:posOffset>
                </wp:positionH>
                <wp:positionV relativeFrom="page">
                  <wp:posOffset>1027821</wp:posOffset>
                </wp:positionV>
                <wp:extent cx="6299835" cy="5080"/>
                <wp:effectExtent l="0" t="0" r="0" b="0"/>
                <wp:wrapNone/>
                <wp:docPr id="15542220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508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9CE82" id="Rectángulo 3" o:spid="_x0000_s1026" style="position:absolute;margin-left:56.7pt;margin-top:80.95pt;width:496.05pt;height: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" fillcolor="#d9d9d9" stroked="f">
                <w10:wrap anchorx="page" anchory="page"/>
              </v:rect>
            </w:pict>
          </mc:Fallback>
        </mc:AlternateContent>
      </w:r>
      <w:r w:rsidR="00636A63" w:rsidRPr="00636A63">
        <w:rPr>
          <w:rFonts w:ascii="Times New Roman" w:hAnsi="Times New Roman" w:cs="Times New Roman"/>
          <w:b/>
          <w:bCs/>
          <w:color w:val="660066"/>
          <w:sz w:val="20"/>
          <w:szCs w:val="20"/>
        </w:rPr>
        <w:t>Miguel Zea</w:t>
      </w:r>
      <w:r w:rsidR="00E5089A">
        <w:rPr>
          <w:rFonts w:ascii="Times New Roman" w:hAnsi="Times New Roman" w:cs="Times New Roman"/>
          <w:b/>
          <w:bCs/>
          <w:color w:val="660066"/>
          <w:sz w:val="20"/>
          <w:szCs w:val="20"/>
        </w:rPr>
        <w:t xml:space="preserve">, </w:t>
      </w:r>
      <w:r w:rsidR="00636A63" w:rsidRPr="00636A63">
        <w:rPr>
          <w:rFonts w:ascii="Times New Roman" w:hAnsi="Times New Roman" w:cs="Times New Roman"/>
          <w:b/>
          <w:bCs/>
          <w:color w:val="660066"/>
          <w:sz w:val="20"/>
          <w:szCs w:val="20"/>
        </w:rPr>
        <w:t>Pablo Caal</w:t>
      </w:r>
    </w:p>
    <w:p w14:paraId="49AF3AA5" w14:textId="570DFEA2" w:rsidR="00E5089A" w:rsidRPr="00636A63" w:rsidRDefault="00E5089A" w:rsidP="008973A6">
      <w:p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Manual de us</w:t>
      </w:r>
      <w:r w:rsidR="008973A6">
        <w:rPr>
          <w:rFonts w:ascii="Times New Roman" w:hAnsi="Times New Roman" w:cs="Times New Roman"/>
          <w:sz w:val="44"/>
          <w:szCs w:val="44"/>
        </w:rPr>
        <w:t>uario para</w:t>
      </w:r>
      <w:r>
        <w:rPr>
          <w:rFonts w:ascii="Times New Roman" w:hAnsi="Times New Roman" w:cs="Times New Roman"/>
          <w:sz w:val="44"/>
          <w:szCs w:val="44"/>
        </w:rPr>
        <w:t xml:space="preserve"> Crazyflie 2.1</w:t>
      </w:r>
      <w:r w:rsidR="008973A6">
        <w:rPr>
          <w:rFonts w:ascii="Times New Roman" w:hAnsi="Times New Roman" w:cs="Times New Roman"/>
          <w:sz w:val="44"/>
          <w:szCs w:val="44"/>
        </w:rPr>
        <w:t xml:space="preserve"> c</w:t>
      </w:r>
      <w:r>
        <w:rPr>
          <w:rFonts w:ascii="Times New Roman" w:hAnsi="Times New Roman" w:cs="Times New Roman"/>
          <w:sz w:val="44"/>
          <w:szCs w:val="44"/>
        </w:rPr>
        <w:t>on</w:t>
      </w:r>
      <w:r w:rsidR="008973A6">
        <w:rPr>
          <w:rFonts w:ascii="Times New Roman" w:hAnsi="Times New Roman" w:cs="Times New Roman"/>
          <w:sz w:val="44"/>
          <w:szCs w:val="44"/>
        </w:rPr>
        <w:t xml:space="preserve"> la</w:t>
      </w:r>
      <w:r>
        <w:rPr>
          <w:rFonts w:ascii="Times New Roman" w:hAnsi="Times New Roman" w:cs="Times New Roman"/>
          <w:sz w:val="44"/>
          <w:szCs w:val="44"/>
        </w:rPr>
        <w:t xml:space="preserve"> placa de expansión Flow Deck</w:t>
      </w:r>
      <w:r w:rsidR="008973A6">
        <w:rPr>
          <w:rFonts w:ascii="Times New Roman" w:hAnsi="Times New Roman" w:cs="Times New Roman"/>
          <w:sz w:val="44"/>
          <w:szCs w:val="44"/>
        </w:rPr>
        <w:t xml:space="preserve"> incorporada</w:t>
      </w:r>
    </w:p>
    <w:p w14:paraId="7CD6A2FB" w14:textId="7DC4D380" w:rsidR="002C4819" w:rsidRPr="001506B5" w:rsidRDefault="00E5089A" w:rsidP="001506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manual tiene como objetivo principal </w:t>
      </w:r>
      <w:r w:rsidR="002C587B">
        <w:rPr>
          <w:rFonts w:ascii="Times New Roman" w:hAnsi="Times New Roman" w:cs="Times New Roman"/>
        </w:rPr>
        <w:t>guiar al usuario en la exploración y uso</w:t>
      </w:r>
      <w:r w:rsidR="00B6547F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el dron Crazyflie 2.1</w:t>
      </w:r>
      <w:r w:rsidR="00B6547F">
        <w:rPr>
          <w:rFonts w:ascii="Times New Roman" w:hAnsi="Times New Roman" w:cs="Times New Roman"/>
        </w:rPr>
        <w:t xml:space="preserve"> </w:t>
      </w:r>
      <w:r w:rsidR="002C587B">
        <w:rPr>
          <w:rFonts w:ascii="Times New Roman" w:hAnsi="Times New Roman" w:cs="Times New Roman"/>
        </w:rPr>
        <w:t xml:space="preserve">equipado </w:t>
      </w:r>
      <w:r w:rsidR="00B6547F">
        <w:rPr>
          <w:rFonts w:ascii="Times New Roman" w:hAnsi="Times New Roman" w:cs="Times New Roman"/>
        </w:rPr>
        <w:t>con la placa</w:t>
      </w:r>
      <w:r w:rsidR="002C4819">
        <w:rPr>
          <w:rFonts w:ascii="Times New Roman" w:hAnsi="Times New Roman" w:cs="Times New Roman"/>
        </w:rPr>
        <w:t xml:space="preserve"> de expansión</w:t>
      </w:r>
      <w:r w:rsidR="00B6547F">
        <w:rPr>
          <w:rFonts w:ascii="Times New Roman" w:hAnsi="Times New Roman" w:cs="Times New Roman"/>
        </w:rPr>
        <w:t xml:space="preserve"> Flow </w:t>
      </w:r>
      <w:proofErr w:type="spellStart"/>
      <w:r w:rsidR="00B6547F">
        <w:rPr>
          <w:rFonts w:ascii="Times New Roman" w:hAnsi="Times New Roman" w:cs="Times New Roman"/>
        </w:rPr>
        <w:t>Deck</w:t>
      </w:r>
      <w:proofErr w:type="spellEnd"/>
      <w:r w:rsidR="00B6547F">
        <w:rPr>
          <w:rFonts w:ascii="Times New Roman" w:hAnsi="Times New Roman" w:cs="Times New Roman"/>
        </w:rPr>
        <w:t xml:space="preserve"> incorporada</w:t>
      </w:r>
      <w:r>
        <w:rPr>
          <w:rFonts w:ascii="Times New Roman" w:hAnsi="Times New Roman" w:cs="Times New Roman"/>
        </w:rPr>
        <w:t xml:space="preserve">. </w:t>
      </w:r>
      <w:r w:rsidR="00B6547F">
        <w:rPr>
          <w:rFonts w:ascii="Times New Roman" w:hAnsi="Times New Roman" w:cs="Times New Roman"/>
        </w:rPr>
        <w:t>Se busca que</w:t>
      </w:r>
      <w:r w:rsidR="002C587B">
        <w:rPr>
          <w:rFonts w:ascii="Times New Roman" w:hAnsi="Times New Roman" w:cs="Times New Roman"/>
        </w:rPr>
        <w:t xml:space="preserve"> el usuario</w:t>
      </w:r>
      <w:r w:rsidR="00B6547F">
        <w:rPr>
          <w:rFonts w:ascii="Times New Roman" w:hAnsi="Times New Roman" w:cs="Times New Roman"/>
        </w:rPr>
        <w:t xml:space="preserve"> comprenda el funcionamiento básico, </w:t>
      </w:r>
      <w:r w:rsidR="002C587B">
        <w:rPr>
          <w:rFonts w:ascii="Times New Roman" w:hAnsi="Times New Roman" w:cs="Times New Roman"/>
        </w:rPr>
        <w:t>pueda validar el</w:t>
      </w:r>
      <w:r w:rsidR="00B6547F">
        <w:rPr>
          <w:rFonts w:ascii="Times New Roman" w:hAnsi="Times New Roman" w:cs="Times New Roman"/>
        </w:rPr>
        <w:t xml:space="preserve"> ensamble y </w:t>
      </w:r>
      <w:r w:rsidR="009E4D15">
        <w:rPr>
          <w:rFonts w:ascii="Times New Roman" w:hAnsi="Times New Roman" w:cs="Times New Roman"/>
        </w:rPr>
        <w:t xml:space="preserve">aprenda </w:t>
      </w:r>
      <w:r w:rsidR="002C587B">
        <w:rPr>
          <w:rFonts w:ascii="Times New Roman" w:hAnsi="Times New Roman" w:cs="Times New Roman"/>
        </w:rPr>
        <w:t>a operar el dron</w:t>
      </w:r>
      <w:r w:rsidR="00B6547F">
        <w:rPr>
          <w:rFonts w:ascii="Times New Roman" w:hAnsi="Times New Roman" w:cs="Times New Roman"/>
        </w:rPr>
        <w:t xml:space="preserve"> desde su ordenador. </w:t>
      </w:r>
    </w:p>
    <w:p w14:paraId="550C9D3A" w14:textId="771AE698" w:rsidR="00DA4515" w:rsidRDefault="00DA4515" w:rsidP="001506B5">
      <w:pPr>
        <w:spacing w:before="36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terial y equipo</w:t>
      </w:r>
    </w:p>
    <w:p w14:paraId="5FF8A152" w14:textId="40ADEEE9" w:rsidR="00DA4515" w:rsidRPr="00A114EA" w:rsidRDefault="00A114EA" w:rsidP="00DA45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ontinuación, se </w:t>
      </w:r>
      <w:r w:rsidR="009E4D15">
        <w:rPr>
          <w:rFonts w:ascii="Times New Roman" w:hAnsi="Times New Roman" w:cs="Times New Roman"/>
        </w:rPr>
        <w:t>presenta</w:t>
      </w:r>
      <w:r>
        <w:rPr>
          <w:rFonts w:ascii="Times New Roman" w:hAnsi="Times New Roman" w:cs="Times New Roman"/>
        </w:rPr>
        <w:t xml:space="preserve"> el listado de </w:t>
      </w:r>
      <w:r w:rsidR="002C587B">
        <w:rPr>
          <w:rFonts w:ascii="Times New Roman" w:hAnsi="Times New Roman" w:cs="Times New Roman"/>
        </w:rPr>
        <w:t xml:space="preserve">los </w:t>
      </w:r>
      <w:r>
        <w:rPr>
          <w:rFonts w:ascii="Times New Roman" w:hAnsi="Times New Roman" w:cs="Times New Roman"/>
        </w:rPr>
        <w:t>material</w:t>
      </w:r>
      <w:r w:rsidR="009E4D15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 xml:space="preserve"> y equipo</w:t>
      </w:r>
      <w:r w:rsidR="002C587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2C587B">
        <w:rPr>
          <w:rFonts w:ascii="Times New Roman" w:hAnsi="Times New Roman" w:cs="Times New Roman"/>
        </w:rPr>
        <w:t>necesarios</w:t>
      </w:r>
      <w:r>
        <w:rPr>
          <w:rFonts w:ascii="Times New Roman" w:hAnsi="Times New Roman" w:cs="Times New Roman"/>
        </w:rPr>
        <w:t xml:space="preserve"> para </w:t>
      </w:r>
      <w:r w:rsidR="009E4D15">
        <w:rPr>
          <w:rFonts w:ascii="Times New Roman" w:hAnsi="Times New Roman" w:cs="Times New Roman"/>
        </w:rPr>
        <w:t>seguir</w:t>
      </w:r>
      <w:r>
        <w:rPr>
          <w:rFonts w:ascii="Times New Roman" w:hAnsi="Times New Roman" w:cs="Times New Roman"/>
        </w:rPr>
        <w:t xml:space="preserve"> los pasos </w:t>
      </w:r>
      <w:r w:rsidR="002C587B">
        <w:rPr>
          <w:rFonts w:ascii="Times New Roman" w:hAnsi="Times New Roman" w:cs="Times New Roman"/>
        </w:rPr>
        <w:t>de</w:t>
      </w:r>
      <w:r w:rsidR="009E4D15">
        <w:rPr>
          <w:rFonts w:ascii="Times New Roman" w:hAnsi="Times New Roman" w:cs="Times New Roman"/>
        </w:rPr>
        <w:t xml:space="preserve"> este manual</w:t>
      </w:r>
      <w:r>
        <w:rPr>
          <w:rFonts w:ascii="Times New Roman" w:hAnsi="Times New Roman" w:cs="Times New Roman"/>
        </w:rPr>
        <w:t>:</w:t>
      </w:r>
    </w:p>
    <w:p w14:paraId="5D23F18F" w14:textId="532FCF5E" w:rsidR="002C4819" w:rsidRDefault="00DA4515" w:rsidP="00DA4515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on Crazyflie 2.1 </w:t>
      </w:r>
      <w:r w:rsidR="009E4D15">
        <w:rPr>
          <w:rFonts w:ascii="Times New Roman" w:hAnsi="Times New Roman" w:cs="Times New Roman"/>
        </w:rPr>
        <w:t>ensamblado</w:t>
      </w:r>
    </w:p>
    <w:p w14:paraId="6360E153" w14:textId="5CD07E93" w:rsidR="00DA4515" w:rsidRPr="00DA4515" w:rsidRDefault="002C4819" w:rsidP="00DA4515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ca </w:t>
      </w:r>
      <w:r w:rsidR="00DA4515">
        <w:rPr>
          <w:rFonts w:ascii="Times New Roman" w:hAnsi="Times New Roman" w:cs="Times New Roman"/>
        </w:rPr>
        <w:t xml:space="preserve">de expansión Flow Deck </w:t>
      </w:r>
    </w:p>
    <w:p w14:paraId="0BAF8A47" w14:textId="4CF42A32" w:rsidR="00DA4515" w:rsidRDefault="00DA4515" w:rsidP="00DA4515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ositivo Crazyradio PA</w:t>
      </w:r>
    </w:p>
    <w:p w14:paraId="278BE620" w14:textId="41BBE181" w:rsidR="002C4819" w:rsidRPr="001506B5" w:rsidRDefault="00DA4515" w:rsidP="001506B5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enador con Windows 10/11</w:t>
      </w:r>
    </w:p>
    <w:p w14:paraId="16169369" w14:textId="4F022CC6" w:rsidR="00B6547F" w:rsidRPr="002C4819" w:rsidRDefault="00B6547F" w:rsidP="001506B5">
      <w:pPr>
        <w:spacing w:before="360" w:after="0"/>
        <w:jc w:val="both"/>
        <w:rPr>
          <w:rFonts w:ascii="Times New Roman" w:hAnsi="Times New Roman" w:cs="Times New Roman"/>
        </w:rPr>
      </w:pPr>
      <w:r w:rsidRPr="002C4819">
        <w:rPr>
          <w:rFonts w:ascii="Times New Roman" w:hAnsi="Times New Roman" w:cs="Times New Roman"/>
          <w:b/>
          <w:bCs/>
          <w:sz w:val="28"/>
          <w:szCs w:val="28"/>
        </w:rPr>
        <w:t>Consideraciones importantes</w:t>
      </w:r>
    </w:p>
    <w:p w14:paraId="570FD8DB" w14:textId="166250CF" w:rsidR="00306557" w:rsidRDefault="00B6547F" w:rsidP="0030655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s de comenzar</w:t>
      </w:r>
      <w:r w:rsidR="009E4D15">
        <w:rPr>
          <w:rFonts w:ascii="Times New Roman" w:hAnsi="Times New Roman" w:cs="Times New Roman"/>
        </w:rPr>
        <w:t xml:space="preserve">, asegúrese </w:t>
      </w:r>
      <w:r>
        <w:rPr>
          <w:rFonts w:ascii="Times New Roman" w:hAnsi="Times New Roman" w:cs="Times New Roman"/>
        </w:rPr>
        <w:t xml:space="preserve">de que </w:t>
      </w:r>
      <w:r w:rsidR="001506B5">
        <w:rPr>
          <w:rFonts w:ascii="Times New Roman" w:hAnsi="Times New Roman" w:cs="Times New Roman"/>
        </w:rPr>
        <w:t xml:space="preserve">el equipo esté completo y </w:t>
      </w:r>
      <w:r w:rsidR="002C4819">
        <w:rPr>
          <w:rFonts w:ascii="Times New Roman" w:hAnsi="Times New Roman" w:cs="Times New Roman"/>
        </w:rPr>
        <w:t xml:space="preserve">en buen estado, ya que </w:t>
      </w:r>
      <w:r w:rsidR="001506B5">
        <w:rPr>
          <w:rFonts w:ascii="Times New Roman" w:hAnsi="Times New Roman" w:cs="Times New Roman"/>
        </w:rPr>
        <w:t>podría</w:t>
      </w:r>
      <w:r w:rsidR="002C4819">
        <w:rPr>
          <w:rFonts w:ascii="Times New Roman" w:hAnsi="Times New Roman" w:cs="Times New Roman"/>
        </w:rPr>
        <w:t xml:space="preserve"> haber sufrido daños durante el uso previo, almacenamiento o transporte. Preste especial atención </w:t>
      </w:r>
      <w:r w:rsidR="001506B5">
        <w:rPr>
          <w:rFonts w:ascii="Times New Roman" w:hAnsi="Times New Roman" w:cs="Times New Roman"/>
        </w:rPr>
        <w:t>a</w:t>
      </w:r>
      <w:r w:rsidR="002C4819">
        <w:rPr>
          <w:rFonts w:ascii="Times New Roman" w:hAnsi="Times New Roman" w:cs="Times New Roman"/>
        </w:rPr>
        <w:t xml:space="preserve"> las hélices del dron, debido que </w:t>
      </w:r>
      <w:r w:rsidR="001506B5">
        <w:rPr>
          <w:rFonts w:ascii="Times New Roman" w:hAnsi="Times New Roman" w:cs="Times New Roman"/>
        </w:rPr>
        <w:t>son propensas a</w:t>
      </w:r>
      <w:r w:rsidR="002C4819">
        <w:rPr>
          <w:rFonts w:ascii="Times New Roman" w:hAnsi="Times New Roman" w:cs="Times New Roman"/>
        </w:rPr>
        <w:t xml:space="preserve"> </w:t>
      </w:r>
      <w:r w:rsidR="001506B5">
        <w:rPr>
          <w:rFonts w:ascii="Times New Roman" w:hAnsi="Times New Roman" w:cs="Times New Roman"/>
        </w:rPr>
        <w:t>sufrir daños, lo cual puede afectar el funcionamiento del dron</w:t>
      </w:r>
      <w:r w:rsidR="002C4819">
        <w:rPr>
          <w:rFonts w:ascii="Times New Roman" w:hAnsi="Times New Roman" w:cs="Times New Roman"/>
        </w:rPr>
        <w:t xml:space="preserve">. En caso </w:t>
      </w:r>
      <w:r w:rsidR="001506B5">
        <w:rPr>
          <w:rFonts w:ascii="Times New Roman" w:hAnsi="Times New Roman" w:cs="Times New Roman"/>
        </w:rPr>
        <w:t>de detectar</w:t>
      </w:r>
      <w:r w:rsidR="002C4819">
        <w:rPr>
          <w:rFonts w:ascii="Times New Roman" w:hAnsi="Times New Roman" w:cs="Times New Roman"/>
        </w:rPr>
        <w:t xml:space="preserve"> algún defecto</w:t>
      </w:r>
      <w:r w:rsidR="009E4D15">
        <w:rPr>
          <w:rFonts w:ascii="Times New Roman" w:hAnsi="Times New Roman" w:cs="Times New Roman"/>
        </w:rPr>
        <w:t xml:space="preserve"> en el dron o sus componentes</w:t>
      </w:r>
      <w:r w:rsidR="002C4819">
        <w:rPr>
          <w:rFonts w:ascii="Times New Roman" w:hAnsi="Times New Roman" w:cs="Times New Roman"/>
        </w:rPr>
        <w:t xml:space="preserve">, </w:t>
      </w:r>
      <w:r w:rsidR="002C4819" w:rsidRPr="002C4819">
        <w:rPr>
          <w:rFonts w:ascii="Times New Roman" w:hAnsi="Times New Roman" w:cs="Times New Roman"/>
          <w:b/>
          <w:bCs/>
        </w:rPr>
        <w:t>por favor reportarlo inmediatamente</w:t>
      </w:r>
      <w:r w:rsidR="002C4819">
        <w:rPr>
          <w:rFonts w:ascii="Times New Roman" w:hAnsi="Times New Roman" w:cs="Times New Roman"/>
        </w:rPr>
        <w:t xml:space="preserve"> con su catedrático o auxiliar de laboratorio. </w:t>
      </w:r>
    </w:p>
    <w:p w14:paraId="3811EE49" w14:textId="77777777" w:rsidR="001506B5" w:rsidRDefault="001506B5" w:rsidP="00306557">
      <w:pPr>
        <w:jc w:val="both"/>
        <w:rPr>
          <w:rFonts w:ascii="Times New Roman" w:hAnsi="Times New Roman" w:cs="Times New Roman"/>
        </w:rPr>
      </w:pPr>
    </w:p>
    <w:p w14:paraId="3E81783A" w14:textId="77777777" w:rsidR="001506B5" w:rsidRDefault="001506B5" w:rsidP="001506B5">
      <w:pPr>
        <w:spacing w:after="0"/>
        <w:jc w:val="center"/>
        <w:rPr>
          <w:rFonts w:ascii="Times New Roman" w:hAnsi="Times New Roman" w:cs="Times New Roman"/>
        </w:rPr>
      </w:pPr>
      <w:r w:rsidRPr="00DA45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B5A237" wp14:editId="0CD6EF4A">
            <wp:extent cx="3400531" cy="2275114"/>
            <wp:effectExtent l="0" t="0" r="0" b="0"/>
            <wp:docPr id="1623663575" name="Imagen 7" descr="Una bicicleta estacionad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63575" name="Imagen 7" descr="Una bicicleta estacionad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531" cy="227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E1C05" w14:textId="77777777" w:rsidR="001506B5" w:rsidRDefault="001506B5" w:rsidP="001506B5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Figura 1. </w:t>
      </w:r>
      <w:r>
        <w:rPr>
          <w:rFonts w:ascii="Times New Roman" w:hAnsi="Times New Roman" w:cs="Times New Roman"/>
          <w:sz w:val="22"/>
          <w:szCs w:val="22"/>
        </w:rPr>
        <w:t>Dron Crazyflie 2.1 ensamblado.</w:t>
      </w:r>
    </w:p>
    <w:p w14:paraId="21DE0E94" w14:textId="77777777" w:rsidR="00557739" w:rsidRDefault="00557739" w:rsidP="001506B5">
      <w:pPr>
        <w:spacing w:before="360"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  <w:sectPr w:rsidR="00557739" w:rsidSect="00150CA0">
          <w:headerReference w:type="default" r:id="rId9"/>
          <w:headerReference w:type="first" r:id="rId10"/>
          <w:pgSz w:w="12240" w:h="15840"/>
          <w:pgMar w:top="567" w:right="1077" w:bottom="1440" w:left="1134" w:header="567" w:footer="709" w:gutter="0"/>
          <w:cols w:space="708"/>
          <w:titlePg/>
          <w:docGrid w:linePitch="360"/>
        </w:sectPr>
      </w:pPr>
    </w:p>
    <w:p w14:paraId="18819FD1" w14:textId="6AA0DE7C" w:rsidR="000D2D8B" w:rsidRDefault="002C4819" w:rsidP="001506B5">
      <w:pPr>
        <w:spacing w:before="36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imera</w:t>
      </w:r>
      <w:r w:rsidR="000D2D8B" w:rsidRPr="000D2D8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arte</w:t>
      </w:r>
      <w:r w:rsidR="000D2D8B" w:rsidRPr="00636A63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0D2D8B" w:rsidRPr="00636A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2D8B">
        <w:rPr>
          <w:rFonts w:ascii="Times New Roman" w:hAnsi="Times New Roman" w:cs="Times New Roman"/>
          <w:b/>
          <w:bCs/>
          <w:sz w:val="28"/>
          <w:szCs w:val="28"/>
        </w:rPr>
        <w:t>Verificación de</w:t>
      </w:r>
      <w:r w:rsidR="001506B5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0D2D8B">
        <w:rPr>
          <w:rFonts w:ascii="Times New Roman" w:hAnsi="Times New Roman" w:cs="Times New Roman"/>
          <w:b/>
          <w:bCs/>
          <w:sz w:val="28"/>
          <w:szCs w:val="28"/>
        </w:rPr>
        <w:t xml:space="preserve"> ensamble y secuencia de inicio</w:t>
      </w:r>
    </w:p>
    <w:p w14:paraId="4033A65A" w14:textId="3747FFA8" w:rsidR="000D2D8B" w:rsidRDefault="009E4D15" w:rsidP="00593B67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Familiarización</w:t>
      </w:r>
      <w:r w:rsidR="00926546">
        <w:rPr>
          <w:rFonts w:ascii="Times New Roman" w:hAnsi="Times New Roman" w:cs="Times New Roman"/>
          <w:u w:val="single"/>
        </w:rPr>
        <w:t xml:space="preserve"> con el dron Crazyflie</w:t>
      </w:r>
    </w:p>
    <w:p w14:paraId="1A13BF85" w14:textId="275BB3F2" w:rsidR="0061017F" w:rsidRDefault="00306557" w:rsidP="0061017F">
      <w:pPr>
        <w:pStyle w:val="Prrafodelista"/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azyflie es una plataforma robótica de desarrollo aéreo de código abierto desarrollada por Bitcraze. Se </w:t>
      </w:r>
      <w:r w:rsidR="009E4D15">
        <w:rPr>
          <w:rFonts w:ascii="Times New Roman" w:hAnsi="Times New Roman" w:cs="Times New Roman"/>
        </w:rPr>
        <w:t>trata de</w:t>
      </w:r>
      <w:r>
        <w:rPr>
          <w:rFonts w:ascii="Times New Roman" w:hAnsi="Times New Roman" w:cs="Times New Roman"/>
        </w:rPr>
        <w:t xml:space="preserve"> un micro cuadricóptero</w:t>
      </w:r>
      <w:r w:rsidR="001506B5">
        <w:rPr>
          <w:rFonts w:ascii="Times New Roman" w:hAnsi="Times New Roman" w:cs="Times New Roman"/>
        </w:rPr>
        <w:t xml:space="preserve"> por su</w:t>
      </w:r>
      <w:r w:rsidR="009E4D15">
        <w:rPr>
          <w:rFonts w:ascii="Times New Roman" w:hAnsi="Times New Roman" w:cs="Times New Roman"/>
        </w:rPr>
        <w:t xml:space="preserve"> tamaño compacto y</w:t>
      </w:r>
      <w:r w:rsidR="001506B5">
        <w:rPr>
          <w:rFonts w:ascii="Times New Roman" w:hAnsi="Times New Roman" w:cs="Times New Roman"/>
        </w:rPr>
        <w:t xml:space="preserve"> sus</w:t>
      </w:r>
      <w:r w:rsidR="009E4D15">
        <w:rPr>
          <w:rFonts w:ascii="Times New Roman" w:hAnsi="Times New Roman" w:cs="Times New Roman"/>
        </w:rPr>
        <w:t xml:space="preserve"> cuatro motores con hélices</w:t>
      </w:r>
      <w:r>
        <w:rPr>
          <w:rFonts w:ascii="Times New Roman" w:hAnsi="Times New Roman" w:cs="Times New Roman"/>
        </w:rPr>
        <w:t xml:space="preserve">. El control del dron </w:t>
      </w:r>
      <w:r w:rsidR="001506B5">
        <w:rPr>
          <w:rFonts w:ascii="Times New Roman" w:hAnsi="Times New Roman" w:cs="Times New Roman"/>
        </w:rPr>
        <w:t>se realiza mediante</w:t>
      </w:r>
      <w:r>
        <w:rPr>
          <w:rFonts w:ascii="Times New Roman" w:hAnsi="Times New Roman" w:cs="Times New Roman"/>
        </w:rPr>
        <w:t xml:space="preserve"> radiofrecuencia</w:t>
      </w:r>
      <w:r w:rsidR="009E4D1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1506B5">
        <w:rPr>
          <w:rFonts w:ascii="Times New Roman" w:hAnsi="Times New Roman" w:cs="Times New Roman"/>
        </w:rPr>
        <w:t>usando</w:t>
      </w:r>
      <w:r>
        <w:rPr>
          <w:rFonts w:ascii="Times New Roman" w:hAnsi="Times New Roman" w:cs="Times New Roman"/>
        </w:rPr>
        <w:t xml:space="preserve"> un </w:t>
      </w:r>
      <w:r w:rsidR="009E4D15">
        <w:rPr>
          <w:rFonts w:ascii="Times New Roman" w:hAnsi="Times New Roman" w:cs="Times New Roman"/>
        </w:rPr>
        <w:t xml:space="preserve">ordenador con </w:t>
      </w:r>
      <w:r>
        <w:rPr>
          <w:rFonts w:ascii="Times New Roman" w:hAnsi="Times New Roman" w:cs="Times New Roman"/>
        </w:rPr>
        <w:t xml:space="preserve">sistema operativo Windows y el dispositivo Crazyradio como antena de comunicación.  </w:t>
      </w:r>
    </w:p>
    <w:p w14:paraId="4173308D" w14:textId="77777777" w:rsidR="0061017F" w:rsidRPr="0061017F" w:rsidRDefault="0061017F" w:rsidP="0061017F">
      <w:pPr>
        <w:pStyle w:val="Prrafodelista"/>
        <w:spacing w:before="160"/>
        <w:jc w:val="both"/>
        <w:rPr>
          <w:rFonts w:ascii="Times New Roman" w:hAnsi="Times New Roman" w:cs="Times New Roman"/>
        </w:rPr>
      </w:pPr>
    </w:p>
    <w:p w14:paraId="1B5E2124" w14:textId="17C23EBC" w:rsidR="001D1C20" w:rsidRDefault="009E4D15" w:rsidP="0061017F">
      <w:pPr>
        <w:pStyle w:val="Prrafodelista"/>
        <w:spacing w:before="2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sta </w:t>
      </w:r>
      <w:r w:rsidR="001506B5">
        <w:rPr>
          <w:rFonts w:ascii="Times New Roman" w:hAnsi="Times New Roman" w:cs="Times New Roman"/>
        </w:rPr>
        <w:t>sección</w:t>
      </w:r>
      <w:r w:rsidR="00926546">
        <w:rPr>
          <w:rFonts w:ascii="Times New Roman" w:hAnsi="Times New Roman" w:cs="Times New Roman"/>
        </w:rPr>
        <w:t xml:space="preserve">, </w:t>
      </w:r>
      <w:r w:rsidR="001506B5">
        <w:rPr>
          <w:rFonts w:ascii="Times New Roman" w:hAnsi="Times New Roman" w:cs="Times New Roman"/>
        </w:rPr>
        <w:t>verificará</w:t>
      </w:r>
      <w:r w:rsidR="00926546">
        <w:rPr>
          <w:rFonts w:ascii="Times New Roman" w:hAnsi="Times New Roman" w:cs="Times New Roman"/>
        </w:rPr>
        <w:t xml:space="preserve"> que el dron Crazyflie </w:t>
      </w:r>
      <w:r>
        <w:rPr>
          <w:rFonts w:ascii="Times New Roman" w:hAnsi="Times New Roman" w:cs="Times New Roman"/>
        </w:rPr>
        <w:t xml:space="preserve">esté </w:t>
      </w:r>
      <w:r w:rsidR="00926546">
        <w:rPr>
          <w:rFonts w:ascii="Times New Roman" w:hAnsi="Times New Roman" w:cs="Times New Roman"/>
        </w:rPr>
        <w:t xml:space="preserve">correctamente ensamblado y que </w:t>
      </w:r>
      <w:r>
        <w:rPr>
          <w:rFonts w:ascii="Times New Roman" w:hAnsi="Times New Roman" w:cs="Times New Roman"/>
        </w:rPr>
        <w:t>todos sus componentes</w:t>
      </w:r>
      <w:r w:rsidR="009265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 encuentren</w:t>
      </w:r>
      <w:r w:rsidR="00926546">
        <w:rPr>
          <w:rFonts w:ascii="Times New Roman" w:hAnsi="Times New Roman" w:cs="Times New Roman"/>
        </w:rPr>
        <w:t xml:space="preserve"> en buenas condiciones. </w:t>
      </w:r>
      <w:r>
        <w:rPr>
          <w:rFonts w:ascii="Times New Roman" w:hAnsi="Times New Roman" w:cs="Times New Roman"/>
        </w:rPr>
        <w:t xml:space="preserve">La </w:t>
      </w:r>
      <w:r w:rsidR="001506B5">
        <w:rPr>
          <w:rFonts w:ascii="Times New Roman" w:hAnsi="Times New Roman" w:cs="Times New Roman"/>
        </w:rPr>
        <w:t>Figura 1</w:t>
      </w:r>
      <w:r>
        <w:rPr>
          <w:rFonts w:ascii="Times New Roman" w:hAnsi="Times New Roman" w:cs="Times New Roman"/>
        </w:rPr>
        <w:t xml:space="preserve"> presenta una imagen del dron ensamblado como referencia visual.</w:t>
      </w:r>
    </w:p>
    <w:p w14:paraId="05FF530D" w14:textId="77777777" w:rsidR="0061017F" w:rsidRPr="00BE3149" w:rsidRDefault="0061017F" w:rsidP="0061017F">
      <w:pPr>
        <w:pStyle w:val="Prrafodelista"/>
        <w:spacing w:before="240" w:after="0"/>
        <w:rPr>
          <w:rFonts w:ascii="Times New Roman" w:hAnsi="Times New Roman" w:cs="Times New Roman"/>
        </w:rPr>
      </w:pPr>
    </w:p>
    <w:p w14:paraId="55CC8983" w14:textId="5E07FEEE" w:rsidR="00A114EA" w:rsidRDefault="00A114EA" w:rsidP="00593B67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ecuencia de inicio</w:t>
      </w:r>
    </w:p>
    <w:p w14:paraId="2429A180" w14:textId="3F9F930B" w:rsidR="001D1C20" w:rsidRDefault="0061017F" w:rsidP="009E4D15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pués</w:t>
      </w:r>
      <w:r w:rsidR="009E4D15">
        <w:rPr>
          <w:rFonts w:ascii="Times New Roman" w:hAnsi="Times New Roman" w:cs="Times New Roman"/>
        </w:rPr>
        <w:t xml:space="preserve"> de validar el ensamble del dron y el estado de sus componentes, </w:t>
      </w:r>
      <w:r>
        <w:rPr>
          <w:rFonts w:ascii="Times New Roman" w:hAnsi="Times New Roman" w:cs="Times New Roman"/>
        </w:rPr>
        <w:t>proceda</w:t>
      </w:r>
      <w:r w:rsidR="009E4D15">
        <w:rPr>
          <w:rFonts w:ascii="Times New Roman" w:hAnsi="Times New Roman" w:cs="Times New Roman"/>
        </w:rPr>
        <w:t xml:space="preserve"> a encenderlo para verificar el funcionamiento del </w:t>
      </w:r>
      <w:r w:rsidR="009E4D15" w:rsidRPr="009E4D15">
        <w:rPr>
          <w:rFonts w:ascii="Times New Roman" w:hAnsi="Times New Roman" w:cs="Times New Roman"/>
          <w:i/>
          <w:iCs/>
        </w:rPr>
        <w:t>firmware</w:t>
      </w:r>
      <w:r w:rsidR="009E4D15">
        <w:rPr>
          <w:rFonts w:ascii="Times New Roman" w:hAnsi="Times New Roman" w:cs="Times New Roman"/>
        </w:rPr>
        <w:t xml:space="preserve">. Para ello </w:t>
      </w:r>
      <w:r w:rsidR="001D1C20">
        <w:rPr>
          <w:rFonts w:ascii="Times New Roman" w:hAnsi="Times New Roman" w:cs="Times New Roman"/>
        </w:rPr>
        <w:t xml:space="preserve">siga </w:t>
      </w:r>
      <w:r>
        <w:rPr>
          <w:rFonts w:ascii="Times New Roman" w:hAnsi="Times New Roman" w:cs="Times New Roman"/>
        </w:rPr>
        <w:t>estos pasos</w:t>
      </w:r>
      <w:r w:rsidR="001D1C20">
        <w:rPr>
          <w:rFonts w:ascii="Times New Roman" w:hAnsi="Times New Roman" w:cs="Times New Roman"/>
        </w:rPr>
        <w:t>:</w:t>
      </w:r>
    </w:p>
    <w:p w14:paraId="4346036C" w14:textId="77777777" w:rsidR="001D1C20" w:rsidRDefault="001D1C20" w:rsidP="009E4D15">
      <w:pPr>
        <w:pStyle w:val="Prrafodelista"/>
        <w:rPr>
          <w:rFonts w:ascii="Times New Roman" w:hAnsi="Times New Roman" w:cs="Times New Roman"/>
        </w:rPr>
      </w:pPr>
    </w:p>
    <w:p w14:paraId="78FBE16E" w14:textId="3B0AC8E4" w:rsidR="009E4D15" w:rsidRDefault="001D1C20" w:rsidP="001D1C20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9E4D15">
        <w:rPr>
          <w:rFonts w:ascii="Times New Roman" w:hAnsi="Times New Roman" w:cs="Times New Roman"/>
        </w:rPr>
        <w:t xml:space="preserve">erifique que la batería </w:t>
      </w:r>
      <w:r>
        <w:rPr>
          <w:rFonts w:ascii="Times New Roman" w:hAnsi="Times New Roman" w:cs="Times New Roman"/>
        </w:rPr>
        <w:t>se encuentra conectada con la placa base del dron.</w:t>
      </w:r>
    </w:p>
    <w:p w14:paraId="054F7166" w14:textId="263D6B56" w:rsidR="001D1C20" w:rsidRDefault="001D1C20" w:rsidP="001D1C20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oque al dron sobre una superficie rígida en la que las hélices puedan circular libremente.</w:t>
      </w:r>
    </w:p>
    <w:p w14:paraId="76A19AF7" w14:textId="5E43E1B5" w:rsidR="001D1C20" w:rsidRDefault="001D1C20" w:rsidP="001D1C20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one el botón de encendido que se encuentra a un costado de la placa base del dron. En la Figura 2 se muestra la ubicación de dicho botón.</w:t>
      </w:r>
    </w:p>
    <w:p w14:paraId="142D0606" w14:textId="17201D62" w:rsidR="001D1C20" w:rsidRDefault="001D1C20" w:rsidP="001D1C20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erve la secuencia de inicio y consulte </w:t>
      </w:r>
      <w:r w:rsidR="00BE3149">
        <w:rPr>
          <w:rFonts w:ascii="Times New Roman" w:hAnsi="Times New Roman" w:cs="Times New Roman"/>
        </w:rPr>
        <w:t>el resultado</w:t>
      </w:r>
      <w:r>
        <w:rPr>
          <w:rFonts w:ascii="Times New Roman" w:hAnsi="Times New Roman" w:cs="Times New Roman"/>
        </w:rPr>
        <w:t>.</w:t>
      </w:r>
    </w:p>
    <w:p w14:paraId="313922AB" w14:textId="6BC1F96F" w:rsidR="001D1C20" w:rsidRDefault="00BE3149" w:rsidP="00BE3149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ague el dron Crazyflie</w:t>
      </w:r>
    </w:p>
    <w:p w14:paraId="6E8610A7" w14:textId="77777777" w:rsidR="00BE3149" w:rsidRPr="00BE3149" w:rsidRDefault="00BE3149" w:rsidP="00BE3149">
      <w:pPr>
        <w:pStyle w:val="Prrafodelista"/>
        <w:ind w:left="1080"/>
        <w:rPr>
          <w:rFonts w:ascii="Times New Roman" w:hAnsi="Times New Roman" w:cs="Times New Roman"/>
        </w:rPr>
      </w:pPr>
    </w:p>
    <w:p w14:paraId="561834C5" w14:textId="08E31214" w:rsidR="001D1C20" w:rsidRDefault="001D1C20" w:rsidP="001D1C2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09DB501" wp14:editId="306EAD13">
            <wp:extent cx="3388659" cy="2254154"/>
            <wp:effectExtent l="0" t="0" r="2540" b="0"/>
            <wp:docPr id="1694231030" name="Imagen 9" descr="Imagen que contiene interior, tabla, pequeño, l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31030" name="Imagen 9" descr="Imagen que contiene interior, tabla, pequeño, leg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31" cy="230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D449A" w14:textId="32E20FB3" w:rsidR="001D1C20" w:rsidRDefault="001D1C20" w:rsidP="001D1C20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Figura 2. </w:t>
      </w:r>
      <w:r>
        <w:rPr>
          <w:rFonts w:ascii="Times New Roman" w:hAnsi="Times New Roman" w:cs="Times New Roman"/>
          <w:sz w:val="22"/>
          <w:szCs w:val="22"/>
        </w:rPr>
        <w:t>Botón de encendido y apagado en dron Crazyflie 2.1.</w:t>
      </w:r>
    </w:p>
    <w:p w14:paraId="0525680D" w14:textId="77777777" w:rsidR="0061017F" w:rsidRDefault="0061017F" w:rsidP="00BE3149">
      <w:pPr>
        <w:pStyle w:val="Prrafodelista"/>
        <w:jc w:val="both"/>
        <w:rPr>
          <w:rFonts w:ascii="Times New Roman" w:hAnsi="Times New Roman" w:cs="Times New Roman"/>
        </w:rPr>
      </w:pPr>
    </w:p>
    <w:p w14:paraId="24FE0A02" w14:textId="67D8D9B8" w:rsidR="009E4D15" w:rsidRDefault="00BE3149" w:rsidP="00BE3149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encenderse, el Crazyflie ejecutará una secuencia de inicio que verifica el estado del hardware y calibra los sensores, cuyo resultado se evidencia con una secuencia de encendido de los LED:</w:t>
      </w:r>
    </w:p>
    <w:p w14:paraId="60466B1A" w14:textId="77777777" w:rsidR="00BE3149" w:rsidRDefault="00BE3149" w:rsidP="00BE3149">
      <w:pPr>
        <w:pStyle w:val="Prrafodelista"/>
        <w:jc w:val="both"/>
        <w:rPr>
          <w:rFonts w:ascii="Times New Roman" w:hAnsi="Times New Roman" w:cs="Times New Roman"/>
        </w:rPr>
      </w:pPr>
    </w:p>
    <w:p w14:paraId="1E8C75CC" w14:textId="09D30D72" w:rsidR="00BE3149" w:rsidRPr="00BE3149" w:rsidRDefault="00BE3149" w:rsidP="00BE3149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ncendido</w:t>
      </w:r>
      <w:r w:rsidRPr="00BE3149">
        <w:rPr>
          <w:rFonts w:ascii="Times New Roman" w:hAnsi="Times New Roman" w:cs="Times New Roman"/>
          <w:b/>
          <w:bCs/>
        </w:rPr>
        <w:t xml:space="preserve"> y todo está bien:</w:t>
      </w:r>
      <w:r w:rsidRPr="00BE3149">
        <w:rPr>
          <w:rFonts w:ascii="Times New Roman" w:hAnsi="Times New Roman" w:cs="Times New Roman"/>
        </w:rPr>
        <w:t xml:space="preserve"> Los LED azules (2 y 3) están completamente iluminados y el LED delantero derecho (1) parpadea en rojo dos veces por segundo</w:t>
      </w:r>
      <w:r>
        <w:rPr>
          <w:rFonts w:ascii="Times New Roman" w:hAnsi="Times New Roman" w:cs="Times New Roman"/>
        </w:rPr>
        <w:t>.</w:t>
      </w:r>
    </w:p>
    <w:p w14:paraId="0D8FC6E3" w14:textId="1D3ADFC4" w:rsidR="00BE3149" w:rsidRPr="00BE3149" w:rsidRDefault="00BE3149" w:rsidP="00BE3149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Encendido</w:t>
      </w:r>
      <w:r w:rsidRPr="00BE3149">
        <w:rPr>
          <w:rFonts w:ascii="Times New Roman" w:hAnsi="Times New Roman" w:cs="Times New Roman"/>
          <w:b/>
          <w:bCs/>
        </w:rPr>
        <w:t xml:space="preserve"> y todo está bien, pero los sensores aún no están calibrados:</w:t>
      </w:r>
      <w:r w:rsidRPr="00BE3149">
        <w:rPr>
          <w:rFonts w:ascii="Times New Roman" w:hAnsi="Times New Roman" w:cs="Times New Roman"/>
        </w:rPr>
        <w:t xml:space="preserve"> Los LED azules (2 y 3) están completamente iluminados y el LED delantero derecho (1) parpadea en rojo con un intervalo de 2 segundos. Coloque el Crazyflie 2.</w:t>
      </w:r>
      <w:r>
        <w:rPr>
          <w:rFonts w:ascii="Times New Roman" w:hAnsi="Times New Roman" w:cs="Times New Roman"/>
        </w:rPr>
        <w:t>1</w:t>
      </w:r>
      <w:r w:rsidRPr="00BE3149">
        <w:rPr>
          <w:rFonts w:ascii="Times New Roman" w:hAnsi="Times New Roman" w:cs="Times New Roman"/>
        </w:rPr>
        <w:t xml:space="preserve"> en una superficie nivelada y manténgalo absolutamente quieto para calibrar.</w:t>
      </w:r>
    </w:p>
    <w:p w14:paraId="5FCDB9A5" w14:textId="77777777" w:rsidR="00BE3149" w:rsidRPr="00BE3149" w:rsidRDefault="00BE3149" w:rsidP="00BE3149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E3149">
        <w:rPr>
          <w:rFonts w:ascii="Times New Roman" w:hAnsi="Times New Roman" w:cs="Times New Roman"/>
          <w:b/>
          <w:bCs/>
        </w:rPr>
        <w:t>Radio conectada:</w:t>
      </w:r>
      <w:r w:rsidRPr="00BE3149">
        <w:rPr>
          <w:rFonts w:ascii="Times New Roman" w:hAnsi="Times New Roman" w:cs="Times New Roman"/>
        </w:rPr>
        <w:t xml:space="preserve"> El LED delantero izquierdo (4) parpadea en rojo y/o verde.</w:t>
      </w:r>
    </w:p>
    <w:p w14:paraId="7257DE35" w14:textId="77777777" w:rsidR="00BE3149" w:rsidRPr="00BE3149" w:rsidRDefault="00BE3149" w:rsidP="00BE3149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E3149">
        <w:rPr>
          <w:rFonts w:ascii="Times New Roman" w:hAnsi="Times New Roman" w:cs="Times New Roman"/>
          <w:b/>
          <w:bCs/>
        </w:rPr>
        <w:t>Batería baja</w:t>
      </w:r>
      <w:r w:rsidRPr="00BE3149">
        <w:rPr>
          <w:rFonts w:ascii="Times New Roman" w:hAnsi="Times New Roman" w:cs="Times New Roman"/>
        </w:rPr>
        <w:t>: El LED delantero derecho (1) está completamente iluminado en rojo. Es hora de Aterriza y recarga la batería.</w:t>
      </w:r>
    </w:p>
    <w:p w14:paraId="2FF48D58" w14:textId="77777777" w:rsidR="00BE3149" w:rsidRPr="00BE3149" w:rsidRDefault="00BE3149" w:rsidP="00BE3149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E3149">
        <w:rPr>
          <w:rFonts w:ascii="Times New Roman" w:hAnsi="Times New Roman" w:cs="Times New Roman"/>
          <w:b/>
          <w:bCs/>
        </w:rPr>
        <w:t>Carga:</w:t>
      </w:r>
      <w:r w:rsidRPr="00BE3149">
        <w:rPr>
          <w:rFonts w:ascii="Times New Roman" w:hAnsi="Times New Roman" w:cs="Times New Roman"/>
        </w:rPr>
        <w:t xml:space="preserve"> El LED azul trasero izquierdo (3) parpadea mientras que el LED azul trasero derecho (2) está encendido.</w:t>
      </w:r>
    </w:p>
    <w:p w14:paraId="53DF26A2" w14:textId="77777777" w:rsidR="00BE3149" w:rsidRPr="00BE3149" w:rsidRDefault="00BE3149" w:rsidP="00BE3149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E3149">
        <w:rPr>
          <w:rFonts w:ascii="Times New Roman" w:hAnsi="Times New Roman" w:cs="Times New Roman"/>
          <w:b/>
          <w:bCs/>
        </w:rPr>
        <w:t>Modo de cargador de arranque:</w:t>
      </w:r>
      <w:r w:rsidRPr="00BE3149">
        <w:rPr>
          <w:rFonts w:ascii="Times New Roman" w:hAnsi="Times New Roman" w:cs="Times New Roman"/>
        </w:rPr>
        <w:t xml:space="preserve"> Los LED azules (2 y 3) en la parte posterior parpadean aproximadamente una vez por segundo.</w:t>
      </w:r>
    </w:p>
    <w:p w14:paraId="5A1A36CA" w14:textId="067B48E9" w:rsidR="00BE3149" w:rsidRPr="00BE3149" w:rsidRDefault="00BE3149" w:rsidP="00BE3149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E3149">
        <w:rPr>
          <w:rFonts w:ascii="Times New Roman" w:hAnsi="Times New Roman" w:cs="Times New Roman"/>
          <w:b/>
          <w:bCs/>
        </w:rPr>
        <w:t xml:space="preserve">Error de </w:t>
      </w:r>
      <w:r>
        <w:rPr>
          <w:rFonts w:ascii="Times New Roman" w:hAnsi="Times New Roman" w:cs="Times New Roman"/>
          <w:b/>
          <w:bCs/>
        </w:rPr>
        <w:t>prueba</w:t>
      </w:r>
      <w:r w:rsidRPr="00BE3149">
        <w:rPr>
          <w:rFonts w:ascii="Times New Roman" w:hAnsi="Times New Roman" w:cs="Times New Roman"/>
          <w:b/>
          <w:bCs/>
        </w:rPr>
        <w:t>:</w:t>
      </w:r>
      <w:r w:rsidRPr="00BE3149">
        <w:rPr>
          <w:rFonts w:ascii="Times New Roman" w:hAnsi="Times New Roman" w:cs="Times New Roman"/>
        </w:rPr>
        <w:t xml:space="preserve"> El LED delantero derecho (1) parpadea repetidamente cinco veces </w:t>
      </w:r>
      <w:r>
        <w:rPr>
          <w:rFonts w:ascii="Times New Roman" w:hAnsi="Times New Roman" w:cs="Times New Roman"/>
        </w:rPr>
        <w:t>p</w:t>
      </w:r>
      <w:r w:rsidRPr="00BE3149">
        <w:rPr>
          <w:rFonts w:ascii="Times New Roman" w:hAnsi="Times New Roman" w:cs="Times New Roman"/>
        </w:rPr>
        <w:t>ulsos rojos con una pausa más larga entre grupos.</w:t>
      </w:r>
    </w:p>
    <w:p w14:paraId="49818092" w14:textId="77777777" w:rsidR="00BE3149" w:rsidRDefault="00BE3149" w:rsidP="009E4D15">
      <w:pPr>
        <w:pStyle w:val="Prrafodelista"/>
        <w:rPr>
          <w:rFonts w:ascii="Times New Roman" w:hAnsi="Times New Roman" w:cs="Times New Roman"/>
          <w:u w:val="single"/>
        </w:rPr>
      </w:pPr>
    </w:p>
    <w:p w14:paraId="5E55757C" w14:textId="3A15C5D0" w:rsidR="00BE3149" w:rsidRDefault="00BE3149" w:rsidP="0061017F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ique que el resultado obtenido sea el correspondiente a “Encendido y todo está bien”.</w:t>
      </w:r>
    </w:p>
    <w:p w14:paraId="35D0D119" w14:textId="024E4FAB" w:rsidR="0061017F" w:rsidRDefault="0061017F" w:rsidP="0061017F">
      <w:pPr>
        <w:spacing w:before="360"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egunda</w:t>
      </w:r>
      <w:r w:rsidRPr="000D2D8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arte</w:t>
      </w:r>
      <w:r w:rsidRPr="00636A63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636A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Instalación de la placa de expansión Flow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eck</w:t>
      </w:r>
      <w:proofErr w:type="spellEnd"/>
    </w:p>
    <w:p w14:paraId="5E7A3464" w14:textId="41C50537" w:rsidR="002C4819" w:rsidRPr="0061017F" w:rsidRDefault="000D2D8B" w:rsidP="0061017F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u w:val="single"/>
        </w:rPr>
      </w:pPr>
      <w:r w:rsidRPr="0061017F">
        <w:rPr>
          <w:rFonts w:ascii="Times New Roman" w:hAnsi="Times New Roman" w:cs="Times New Roman"/>
          <w:u w:val="single"/>
        </w:rPr>
        <w:t>Instalación de placa de expansión Flow Deck</w:t>
      </w:r>
    </w:p>
    <w:p w14:paraId="17A63841" w14:textId="45452186" w:rsidR="00BE3149" w:rsidRDefault="00BE3149" w:rsidP="00BE3149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ntinuación, instalará la placa de expansión Flow Deck sobre el dron Crazyflie</w:t>
      </w:r>
      <w:r w:rsidR="0096083A">
        <w:rPr>
          <w:rFonts w:ascii="Times New Roman" w:hAnsi="Times New Roman" w:cs="Times New Roman"/>
        </w:rPr>
        <w:t xml:space="preserve"> 2.1</w:t>
      </w:r>
      <w:r>
        <w:rPr>
          <w:rFonts w:ascii="Times New Roman" w:hAnsi="Times New Roman" w:cs="Times New Roman"/>
        </w:rPr>
        <w:t>. Es importante que antes de colocarlo verifique que el dron se encuentra apagado debido a que</w:t>
      </w:r>
      <w:r w:rsidR="0096083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locar la placa con el dron encendido podría provocar daños irreversibles en el </w:t>
      </w:r>
      <w:r w:rsidRPr="00BE3149">
        <w:rPr>
          <w:rFonts w:ascii="Times New Roman" w:hAnsi="Times New Roman" w:cs="Times New Roman"/>
          <w:i/>
          <w:iCs/>
        </w:rPr>
        <w:t>hardware</w:t>
      </w:r>
      <w:r>
        <w:rPr>
          <w:rFonts w:ascii="Times New Roman" w:hAnsi="Times New Roman" w:cs="Times New Roman"/>
        </w:rPr>
        <w:t xml:space="preserve"> de la placa.</w:t>
      </w:r>
    </w:p>
    <w:p w14:paraId="3E63E89B" w14:textId="77777777" w:rsidR="00BE3149" w:rsidRDefault="00BE3149" w:rsidP="00BE3149">
      <w:pPr>
        <w:pStyle w:val="Prrafodelista"/>
        <w:jc w:val="both"/>
        <w:rPr>
          <w:rFonts w:ascii="Times New Roman" w:hAnsi="Times New Roman" w:cs="Times New Roman"/>
        </w:rPr>
      </w:pPr>
    </w:p>
    <w:p w14:paraId="64DD0103" w14:textId="6BF5464B" w:rsidR="00BE3149" w:rsidRDefault="00BE3149" w:rsidP="00BE314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B969186" wp14:editId="440D294A">
            <wp:extent cx="2389964" cy="2160000"/>
            <wp:effectExtent l="0" t="0" r="0" b="0"/>
            <wp:docPr id="1384439879" name="Imagen 10" descr="Un circuito electrón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39879" name="Imagen 10" descr="Un circuito electrónic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96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5C260554" wp14:editId="47F5D8B8">
            <wp:extent cx="2381708" cy="2160000"/>
            <wp:effectExtent l="0" t="0" r="0" b="0"/>
            <wp:docPr id="309599120" name="Imagen 11" descr="Un circuito electrón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599120" name="Imagen 11" descr="Un circuito electrónic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70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C7D57" w14:textId="09383AAE" w:rsidR="00BE3149" w:rsidRDefault="00BE3149" w:rsidP="0061017F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Figura 3. </w:t>
      </w:r>
      <w:r>
        <w:rPr>
          <w:rFonts w:ascii="Times New Roman" w:hAnsi="Times New Roman" w:cs="Times New Roman"/>
          <w:sz w:val="22"/>
          <w:szCs w:val="22"/>
        </w:rPr>
        <w:t xml:space="preserve">Vista frontal y trasera de la placa de expansión Flow </w:t>
      </w:r>
      <w:proofErr w:type="spellStart"/>
      <w:r>
        <w:rPr>
          <w:rFonts w:ascii="Times New Roman" w:hAnsi="Times New Roman" w:cs="Times New Roman"/>
          <w:sz w:val="22"/>
          <w:szCs w:val="22"/>
        </w:rPr>
        <w:t>Deck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14:paraId="3F061035" w14:textId="77777777" w:rsidR="0061017F" w:rsidRPr="0061017F" w:rsidRDefault="0061017F" w:rsidP="0061017F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D7D0EF5" w14:textId="28122FB0" w:rsidR="00BE3149" w:rsidRDefault="0096083A" w:rsidP="00BE3149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 instalar la placa en el dron, o si ya se encuentra instalada, verifique que la dirección de instalación es la correcta. Esto puede hacerlo al verificar que el símbolo de dirección (resaltado en la </w:t>
      </w:r>
      <w:r w:rsidRPr="0096083A">
        <w:rPr>
          <w:rFonts w:ascii="Times New Roman" w:hAnsi="Times New Roman" w:cs="Times New Roman"/>
          <w:b/>
          <w:bCs/>
        </w:rPr>
        <w:t>Figura 3</w:t>
      </w:r>
      <w:r>
        <w:rPr>
          <w:rFonts w:ascii="Times New Roman" w:hAnsi="Times New Roman" w:cs="Times New Roman"/>
        </w:rPr>
        <w:t xml:space="preserve">) coincide con la dirección del dron Crazyflie, indicado con el mismo símbolo en su placa base. El resultado debería ser idéntico al mostrado en la </w:t>
      </w:r>
      <w:r w:rsidRPr="0096083A">
        <w:rPr>
          <w:rFonts w:ascii="Times New Roman" w:hAnsi="Times New Roman" w:cs="Times New Roman"/>
          <w:b/>
          <w:bCs/>
        </w:rPr>
        <w:t>Figura 4</w:t>
      </w:r>
      <w:r>
        <w:rPr>
          <w:rFonts w:ascii="Times New Roman" w:hAnsi="Times New Roman" w:cs="Times New Roman"/>
        </w:rPr>
        <w:t>.</w:t>
      </w:r>
    </w:p>
    <w:p w14:paraId="67622437" w14:textId="77777777" w:rsidR="0096083A" w:rsidRDefault="0096083A" w:rsidP="00BE3149">
      <w:pPr>
        <w:pStyle w:val="Prrafodelista"/>
        <w:jc w:val="both"/>
        <w:rPr>
          <w:rFonts w:ascii="Times New Roman" w:hAnsi="Times New Roman" w:cs="Times New Roman"/>
        </w:rPr>
      </w:pPr>
    </w:p>
    <w:p w14:paraId="1ECF2DB0" w14:textId="2A774E11" w:rsidR="0096083A" w:rsidRDefault="0096083A" w:rsidP="0096083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63A9D0" wp14:editId="4417A354">
            <wp:extent cx="2091259" cy="2016828"/>
            <wp:effectExtent l="0" t="0" r="4445" b="2540"/>
            <wp:docPr id="717909457" name="Imagen 1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09457" name="Imagen 12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2" b="7118"/>
                    <a:stretch/>
                  </pic:blipFill>
                  <pic:spPr bwMode="auto">
                    <a:xfrm>
                      <a:off x="0" y="0"/>
                      <a:ext cx="2101934" cy="202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87B07" w14:textId="3F1F7ECD" w:rsidR="0096083A" w:rsidRPr="0096083A" w:rsidRDefault="0096083A" w:rsidP="0096083A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96083A">
        <w:rPr>
          <w:rFonts w:ascii="Times New Roman" w:hAnsi="Times New Roman" w:cs="Times New Roman"/>
          <w:b/>
          <w:bCs/>
          <w:sz w:val="22"/>
          <w:szCs w:val="22"/>
          <w:lang w:val="en-US"/>
        </w:rPr>
        <w:t>Figura</w:t>
      </w:r>
      <w:proofErr w:type="spellEnd"/>
      <w:r w:rsidRPr="0096083A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4. </w:t>
      </w:r>
      <w:r w:rsidRPr="0096083A">
        <w:rPr>
          <w:rFonts w:ascii="Times New Roman" w:hAnsi="Times New Roman" w:cs="Times New Roman"/>
          <w:sz w:val="22"/>
          <w:szCs w:val="22"/>
        </w:rPr>
        <w:t xml:space="preserve">Placa Flow </w:t>
      </w:r>
      <w:proofErr w:type="spellStart"/>
      <w:r w:rsidRPr="0096083A">
        <w:rPr>
          <w:rFonts w:ascii="Times New Roman" w:hAnsi="Times New Roman" w:cs="Times New Roman"/>
          <w:sz w:val="22"/>
          <w:szCs w:val="22"/>
        </w:rPr>
        <w:t>Deck</w:t>
      </w:r>
      <w:proofErr w:type="spellEnd"/>
      <w:r w:rsidRPr="0096083A">
        <w:rPr>
          <w:rFonts w:ascii="Times New Roman" w:hAnsi="Times New Roman" w:cs="Times New Roman"/>
          <w:sz w:val="22"/>
          <w:szCs w:val="22"/>
        </w:rPr>
        <w:t xml:space="preserve"> instal</w:t>
      </w:r>
      <w:r w:rsidR="001F5626">
        <w:rPr>
          <w:rFonts w:ascii="Times New Roman" w:hAnsi="Times New Roman" w:cs="Times New Roman"/>
          <w:sz w:val="22"/>
          <w:szCs w:val="22"/>
        </w:rPr>
        <w:t>a</w:t>
      </w:r>
      <w:r w:rsidRPr="0096083A">
        <w:rPr>
          <w:rFonts w:ascii="Times New Roman" w:hAnsi="Times New Roman" w:cs="Times New Roman"/>
          <w:sz w:val="22"/>
          <w:szCs w:val="22"/>
        </w:rPr>
        <w:t>da correctamente sob</w:t>
      </w:r>
      <w:r>
        <w:rPr>
          <w:rFonts w:ascii="Times New Roman" w:hAnsi="Times New Roman" w:cs="Times New Roman"/>
          <w:sz w:val="22"/>
          <w:szCs w:val="22"/>
        </w:rPr>
        <w:t>re el dron Crazyflie.</w:t>
      </w:r>
    </w:p>
    <w:p w14:paraId="1434972C" w14:textId="77777777" w:rsidR="0096083A" w:rsidRDefault="0096083A" w:rsidP="00BE3149">
      <w:pPr>
        <w:pStyle w:val="Prrafodelista"/>
        <w:jc w:val="both"/>
        <w:rPr>
          <w:rFonts w:ascii="Times New Roman" w:hAnsi="Times New Roman" w:cs="Times New Roman"/>
          <w:noProof/>
        </w:rPr>
      </w:pPr>
    </w:p>
    <w:p w14:paraId="35AC7C68" w14:textId="3AF0E466" w:rsidR="00A114EA" w:rsidRDefault="0061017F" w:rsidP="0096083A">
      <w:pPr>
        <w:pStyle w:val="Prrafodelista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Una vez instalada la placa, habrá </w:t>
      </w:r>
      <w:r w:rsidR="0096083A">
        <w:rPr>
          <w:rFonts w:ascii="Times New Roman" w:hAnsi="Times New Roman" w:cs="Times New Roman"/>
          <w:noProof/>
        </w:rPr>
        <w:t>concluído con la validación de</w:t>
      </w:r>
      <w:r>
        <w:rPr>
          <w:rFonts w:ascii="Times New Roman" w:hAnsi="Times New Roman" w:cs="Times New Roman"/>
          <w:noProof/>
        </w:rPr>
        <w:t>l</w:t>
      </w:r>
      <w:r w:rsidR="0096083A">
        <w:rPr>
          <w:rFonts w:ascii="Times New Roman" w:hAnsi="Times New Roman" w:cs="Times New Roman"/>
          <w:noProof/>
        </w:rPr>
        <w:t xml:space="preserve"> </w:t>
      </w:r>
      <w:r w:rsidR="0096083A" w:rsidRPr="0096083A">
        <w:rPr>
          <w:rFonts w:ascii="Times New Roman" w:hAnsi="Times New Roman" w:cs="Times New Roman"/>
          <w:i/>
          <w:iCs/>
          <w:noProof/>
        </w:rPr>
        <w:t>hardware</w:t>
      </w:r>
      <w:r w:rsidR="0096083A">
        <w:rPr>
          <w:rFonts w:ascii="Times New Roman" w:hAnsi="Times New Roman" w:cs="Times New Roman"/>
          <w:noProof/>
        </w:rPr>
        <w:t>.</w:t>
      </w:r>
    </w:p>
    <w:p w14:paraId="4C3E2E03" w14:textId="77777777" w:rsidR="0096083A" w:rsidRPr="0096083A" w:rsidRDefault="0096083A" w:rsidP="0096083A">
      <w:pPr>
        <w:pStyle w:val="Prrafodelista"/>
        <w:jc w:val="both"/>
        <w:rPr>
          <w:rFonts w:ascii="Times New Roman" w:hAnsi="Times New Roman" w:cs="Times New Roman"/>
          <w:noProof/>
        </w:rPr>
      </w:pPr>
    </w:p>
    <w:p w14:paraId="13721004" w14:textId="41B15C39" w:rsidR="002C4819" w:rsidRDefault="0061017F" w:rsidP="002C481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ercera</w:t>
      </w:r>
      <w:r w:rsidR="002C4819" w:rsidRPr="00636A6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arte:</w:t>
      </w:r>
      <w:r w:rsidR="002C4819" w:rsidRPr="00636A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4819">
        <w:rPr>
          <w:rFonts w:ascii="Times New Roman" w:hAnsi="Times New Roman" w:cs="Times New Roman"/>
          <w:b/>
          <w:bCs/>
          <w:sz w:val="28"/>
          <w:szCs w:val="28"/>
        </w:rPr>
        <w:t>Instalación de librería y dependencias</w:t>
      </w:r>
    </w:p>
    <w:p w14:paraId="19DD2027" w14:textId="77777777" w:rsidR="002C4819" w:rsidRDefault="002C4819" w:rsidP="002C4819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 w:rsidRPr="00593B67">
        <w:rPr>
          <w:rFonts w:ascii="Times New Roman" w:hAnsi="Times New Roman" w:cs="Times New Roman"/>
          <w:u w:val="single"/>
        </w:rPr>
        <w:t>Instalación de Python 3.7 – 3.11</w:t>
      </w:r>
    </w:p>
    <w:p w14:paraId="3823B2A3" w14:textId="27F3D33C" w:rsidR="0096083A" w:rsidRPr="0096083A" w:rsidRDefault="0096083A" w:rsidP="0096083A">
      <w:pPr>
        <w:pStyle w:val="Prrafodelista"/>
        <w:jc w:val="both"/>
        <w:rPr>
          <w:rFonts w:ascii="Times New Roman" w:hAnsi="Times New Roman" w:cs="Times New Roman"/>
        </w:rPr>
      </w:pPr>
      <w:r w:rsidRPr="0096083A">
        <w:rPr>
          <w:rFonts w:ascii="Times New Roman" w:hAnsi="Times New Roman" w:cs="Times New Roman"/>
        </w:rPr>
        <w:t>Para controlar el dron desde su ordenador, deberá tener instalada una versión compatible de Python (entre 3.7 y 3.11). Si no tiene Python instalado, siga estos pasos:</w:t>
      </w:r>
    </w:p>
    <w:p w14:paraId="25C882F4" w14:textId="77777777" w:rsidR="0096083A" w:rsidRDefault="0096083A" w:rsidP="0096083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 w:rsidRPr="0096083A">
        <w:rPr>
          <w:rFonts w:ascii="Times New Roman" w:hAnsi="Times New Roman" w:cs="Times New Roman"/>
        </w:rPr>
        <w:t xml:space="preserve">Descargue la versión de Python adecuada para su sistema operativo desde </w:t>
      </w:r>
      <w:r>
        <w:rPr>
          <w:rFonts w:ascii="Times New Roman" w:hAnsi="Times New Roman" w:cs="Times New Roman"/>
        </w:rPr>
        <w:t>la página oficial (se recomienda instalar la versión 3.11.0).</w:t>
      </w:r>
    </w:p>
    <w:p w14:paraId="00915E42" w14:textId="77777777" w:rsidR="0061017F" w:rsidRDefault="0096083A" w:rsidP="0061017F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 w:rsidRPr="0096083A">
        <w:rPr>
          <w:rFonts w:ascii="Times New Roman" w:hAnsi="Times New Roman" w:cs="Times New Roman"/>
        </w:rPr>
        <w:t>Durante la instalación, asegúrese de seleccionar la opción "Agregar Python a la ruta del sistema" para facilitar el uso desde la línea de comandos.</w:t>
      </w:r>
    </w:p>
    <w:p w14:paraId="39750D91" w14:textId="0F9495C9" w:rsidR="0096083A" w:rsidRPr="0061017F" w:rsidRDefault="0061017F" w:rsidP="0061017F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ce</w:t>
      </w:r>
      <w:r w:rsidR="0096083A" w:rsidRPr="0061017F">
        <w:rPr>
          <w:rFonts w:ascii="Times New Roman" w:hAnsi="Times New Roman" w:cs="Times New Roman"/>
        </w:rPr>
        <w:t xml:space="preserve"> la instalación y verifique que Python esté correctamente instalado ejecutando el siguiente comando en el terminal: </w:t>
      </w:r>
      <w:proofErr w:type="spellStart"/>
      <w:r w:rsidR="0096083A" w:rsidRPr="0061017F">
        <w:rPr>
          <w:rFonts w:ascii="Times New Roman" w:hAnsi="Times New Roman" w:cs="Times New Roman"/>
          <w:b/>
          <w:bCs/>
        </w:rPr>
        <w:t>python</w:t>
      </w:r>
      <w:proofErr w:type="spellEnd"/>
      <w:r w:rsidR="0096083A" w:rsidRPr="0061017F">
        <w:rPr>
          <w:rFonts w:ascii="Times New Roman" w:hAnsi="Times New Roman" w:cs="Times New Roman"/>
          <w:b/>
          <w:bCs/>
        </w:rPr>
        <w:t xml:space="preserve"> --versión</w:t>
      </w:r>
    </w:p>
    <w:p w14:paraId="1064243A" w14:textId="77777777" w:rsidR="0096083A" w:rsidRPr="0096083A" w:rsidRDefault="0096083A" w:rsidP="0096083A">
      <w:pPr>
        <w:pStyle w:val="Prrafodelista"/>
        <w:ind w:firstLine="360"/>
        <w:rPr>
          <w:rFonts w:ascii="Times New Roman" w:hAnsi="Times New Roman" w:cs="Times New Roman"/>
        </w:rPr>
      </w:pPr>
    </w:p>
    <w:p w14:paraId="53274292" w14:textId="319FA268" w:rsidR="002C4819" w:rsidRDefault="00A114EA" w:rsidP="002C4819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Instalación de librería Crazyflie en Python</w:t>
      </w:r>
    </w:p>
    <w:p w14:paraId="51068E75" w14:textId="3105B8C8" w:rsidR="0096083A" w:rsidRPr="0096083A" w:rsidRDefault="0096083A" w:rsidP="0096083A">
      <w:pPr>
        <w:pStyle w:val="Prrafodelista"/>
        <w:rPr>
          <w:rFonts w:ascii="Times New Roman" w:hAnsi="Times New Roman" w:cs="Times New Roman"/>
        </w:rPr>
      </w:pPr>
      <w:r w:rsidRPr="0096083A">
        <w:rPr>
          <w:rFonts w:ascii="Times New Roman" w:hAnsi="Times New Roman" w:cs="Times New Roman"/>
        </w:rPr>
        <w:t xml:space="preserve">Una vez que Python esté instalado, puede </w:t>
      </w:r>
      <w:r w:rsidR="008079B1" w:rsidRPr="0096083A">
        <w:rPr>
          <w:rFonts w:ascii="Times New Roman" w:hAnsi="Times New Roman" w:cs="Times New Roman"/>
        </w:rPr>
        <w:t>instalar</w:t>
      </w:r>
      <w:r w:rsidRPr="0096083A">
        <w:rPr>
          <w:rFonts w:ascii="Times New Roman" w:hAnsi="Times New Roman" w:cs="Times New Roman"/>
        </w:rPr>
        <w:t xml:space="preserve"> la librería de Crazyflie:</w:t>
      </w:r>
    </w:p>
    <w:p w14:paraId="1CB8D9CB" w14:textId="5D9E3323" w:rsidR="0096083A" w:rsidRDefault="0096083A" w:rsidP="0096083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 w:rsidRPr="0096083A">
        <w:rPr>
          <w:rFonts w:ascii="Times New Roman" w:hAnsi="Times New Roman" w:cs="Times New Roman"/>
        </w:rPr>
        <w:t>Abra una ventana de comandos o terminal.</w:t>
      </w:r>
    </w:p>
    <w:p w14:paraId="58A00A54" w14:textId="77777777" w:rsidR="002E1B95" w:rsidRPr="002E1B95" w:rsidRDefault="0096083A" w:rsidP="002E1B95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 w:rsidRPr="0096083A">
        <w:rPr>
          <w:rFonts w:ascii="Times New Roman" w:hAnsi="Times New Roman" w:cs="Times New Roman"/>
        </w:rPr>
        <w:t>Ejecute el siguiente comando para instalar la librería Crazyflie: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6083A">
        <w:rPr>
          <w:rFonts w:ascii="Times New Roman" w:hAnsi="Times New Roman" w:cs="Times New Roman"/>
          <w:b/>
          <w:bCs/>
        </w:rPr>
        <w:t>pip</w:t>
      </w:r>
      <w:proofErr w:type="spellEnd"/>
      <w:r w:rsidRPr="0096083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083A">
        <w:rPr>
          <w:rFonts w:ascii="Times New Roman" w:hAnsi="Times New Roman" w:cs="Times New Roman"/>
          <w:b/>
          <w:bCs/>
        </w:rPr>
        <w:t>install</w:t>
      </w:r>
      <w:proofErr w:type="spellEnd"/>
      <w:r w:rsidRPr="0096083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083A">
        <w:rPr>
          <w:rFonts w:ascii="Times New Roman" w:hAnsi="Times New Roman" w:cs="Times New Roman"/>
          <w:b/>
          <w:bCs/>
        </w:rPr>
        <w:t>cflib</w:t>
      </w:r>
      <w:proofErr w:type="spellEnd"/>
    </w:p>
    <w:p w14:paraId="5E39A579" w14:textId="6F101FC7" w:rsidR="0096083A" w:rsidRPr="0061017F" w:rsidRDefault="0096083A" w:rsidP="0061017F">
      <w:pPr>
        <w:ind w:left="720"/>
        <w:rPr>
          <w:rFonts w:ascii="Times New Roman" w:hAnsi="Times New Roman" w:cs="Times New Roman"/>
        </w:rPr>
      </w:pPr>
      <w:r w:rsidRPr="0061017F">
        <w:rPr>
          <w:rFonts w:ascii="Times New Roman" w:hAnsi="Times New Roman" w:cs="Times New Roman"/>
        </w:rPr>
        <w:t>Esto instalará todas las dependencias necesarias para poder programar y controlar el dron desde Python.</w:t>
      </w:r>
    </w:p>
    <w:p w14:paraId="712F4E9E" w14:textId="77777777" w:rsidR="002E1B95" w:rsidRPr="002E1B95" w:rsidRDefault="002E1B95" w:rsidP="002E1B95">
      <w:pPr>
        <w:pStyle w:val="Prrafodelista"/>
        <w:ind w:left="1080"/>
        <w:rPr>
          <w:rFonts w:ascii="Times New Roman" w:hAnsi="Times New Roman" w:cs="Times New Roman"/>
        </w:rPr>
      </w:pPr>
    </w:p>
    <w:p w14:paraId="2C99169C" w14:textId="5B0E7B32" w:rsidR="002E1B95" w:rsidRDefault="002E1B95" w:rsidP="002E1B95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 w:rsidRPr="002E1B95">
        <w:rPr>
          <w:rFonts w:ascii="Times New Roman" w:hAnsi="Times New Roman" w:cs="Times New Roman"/>
          <w:u w:val="single"/>
        </w:rPr>
        <w:t>Instalación de controladores USB</w:t>
      </w:r>
    </w:p>
    <w:p w14:paraId="3DCD2B4C" w14:textId="0BD43D43" w:rsidR="0061017F" w:rsidRPr="0061017F" w:rsidRDefault="0061017F" w:rsidP="0061017F">
      <w:pPr>
        <w:pStyle w:val="Prrafodelista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61017F">
        <w:rPr>
          <w:rFonts w:ascii="Times New Roman" w:hAnsi="Times New Roman" w:cs="Times New Roman"/>
        </w:rPr>
        <w:t xml:space="preserve">Descargue el programa </w:t>
      </w:r>
      <w:proofErr w:type="spellStart"/>
      <w:r w:rsidRPr="0061017F">
        <w:rPr>
          <w:rFonts w:ascii="Times New Roman" w:hAnsi="Times New Roman" w:cs="Times New Roman"/>
        </w:rPr>
        <w:t>Zadig</w:t>
      </w:r>
      <w:proofErr w:type="spellEnd"/>
      <w:r w:rsidRPr="0061017F">
        <w:rPr>
          <w:rFonts w:ascii="Times New Roman" w:hAnsi="Times New Roman" w:cs="Times New Roman"/>
        </w:rPr>
        <w:t xml:space="preserve"> desde</w:t>
      </w:r>
      <w:r w:rsidR="00CD02C7">
        <w:rPr>
          <w:rFonts w:ascii="Times New Roman" w:hAnsi="Times New Roman" w:cs="Times New Roman"/>
        </w:rPr>
        <w:t xml:space="preserve"> </w:t>
      </w:r>
      <w:hyperlink r:id="rId15" w:history="1">
        <w:r w:rsidR="00CD02C7" w:rsidRPr="00CD02C7">
          <w:rPr>
            <w:rStyle w:val="Hipervnculo"/>
            <w:rFonts w:ascii="Times New Roman" w:hAnsi="Times New Roman" w:cs="Times New Roman"/>
          </w:rPr>
          <w:t>este enlace</w:t>
        </w:r>
      </w:hyperlink>
      <w:r w:rsidR="00CD02C7">
        <w:rPr>
          <w:rFonts w:ascii="Times New Roman" w:hAnsi="Times New Roman" w:cs="Times New Roman"/>
        </w:rPr>
        <w:t>.</w:t>
      </w:r>
    </w:p>
    <w:p w14:paraId="0302D961" w14:textId="65D376FD" w:rsidR="0061017F" w:rsidRPr="0061017F" w:rsidRDefault="0061017F" w:rsidP="0061017F">
      <w:pPr>
        <w:pStyle w:val="Prrafodelista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61017F">
        <w:rPr>
          <w:rFonts w:ascii="Times New Roman" w:hAnsi="Times New Roman" w:cs="Times New Roman"/>
        </w:rPr>
        <w:t>Conecte el dispositivo Crazyradio a un puerto USB de su ordenador.</w:t>
      </w:r>
    </w:p>
    <w:p w14:paraId="1F5A1EC1" w14:textId="1827982F" w:rsidR="0061017F" w:rsidRPr="0061017F" w:rsidRDefault="0061017F" w:rsidP="0061017F">
      <w:pPr>
        <w:pStyle w:val="Prrafodelista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61017F">
        <w:rPr>
          <w:rFonts w:ascii="Times New Roman" w:hAnsi="Times New Roman" w:cs="Times New Roman"/>
        </w:rPr>
        <w:t xml:space="preserve">Abra </w:t>
      </w:r>
      <w:proofErr w:type="spellStart"/>
      <w:r w:rsidRPr="0061017F">
        <w:rPr>
          <w:rFonts w:ascii="Times New Roman" w:hAnsi="Times New Roman" w:cs="Times New Roman"/>
        </w:rPr>
        <w:t>Zadig</w:t>
      </w:r>
      <w:proofErr w:type="spellEnd"/>
      <w:r w:rsidRPr="0061017F">
        <w:rPr>
          <w:rFonts w:ascii="Times New Roman" w:hAnsi="Times New Roman" w:cs="Times New Roman"/>
        </w:rPr>
        <w:t xml:space="preserve"> y verá la ventana mostrada en la Figura 5 con el dispositivo detectado automáticamente.</w:t>
      </w:r>
    </w:p>
    <w:p w14:paraId="72B2969B" w14:textId="7EE5D8E0" w:rsidR="0061017F" w:rsidRPr="0061017F" w:rsidRDefault="0061017F" w:rsidP="0061017F">
      <w:pPr>
        <w:pStyle w:val="Prrafodelista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61017F">
        <w:rPr>
          <w:rFonts w:ascii="Times New Roman" w:hAnsi="Times New Roman" w:cs="Times New Roman"/>
        </w:rPr>
        <w:t>Presione el botón Instalar controlador y espere a que finalice el proceso.</w:t>
      </w:r>
    </w:p>
    <w:p w14:paraId="29248D08" w14:textId="24693212" w:rsidR="00D13FC3" w:rsidRDefault="00D13FC3" w:rsidP="0061017F">
      <w:pPr>
        <w:spacing w:after="0"/>
        <w:jc w:val="center"/>
        <w:rPr>
          <w:rFonts w:ascii="Times New Roman" w:hAnsi="Times New Roman" w:cs="Times New Roman"/>
        </w:rPr>
      </w:pPr>
      <w:r w:rsidRPr="00D13FC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5C941B" wp14:editId="36AACB11">
            <wp:extent cx="3266793" cy="1479550"/>
            <wp:effectExtent l="0" t="0" r="0" b="6350"/>
            <wp:docPr id="160643063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30633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4" cy="1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BA72" w14:textId="29AF1560" w:rsidR="00D13FC3" w:rsidRDefault="00D13FC3" w:rsidP="00D13FC3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96083A">
        <w:rPr>
          <w:rFonts w:ascii="Times New Roman" w:hAnsi="Times New Roman" w:cs="Times New Roman"/>
          <w:b/>
          <w:bCs/>
          <w:sz w:val="22"/>
          <w:szCs w:val="22"/>
          <w:lang w:val="en-US"/>
        </w:rPr>
        <w:t>Figura</w:t>
      </w:r>
      <w:proofErr w:type="spellEnd"/>
      <w:r w:rsidRPr="0096083A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5</w:t>
      </w:r>
      <w:r w:rsidRPr="0096083A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Instalación de controladores USB mediante </w:t>
      </w:r>
      <w:proofErr w:type="spellStart"/>
      <w:r>
        <w:rPr>
          <w:rFonts w:ascii="Times New Roman" w:hAnsi="Times New Roman" w:cs="Times New Roman"/>
          <w:sz w:val="22"/>
          <w:szCs w:val="22"/>
        </w:rPr>
        <w:t>Zadzig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14:paraId="5D6A3640" w14:textId="77777777" w:rsidR="0096083A" w:rsidRPr="00D13FC3" w:rsidRDefault="0096083A" w:rsidP="00D13FC3">
      <w:pPr>
        <w:rPr>
          <w:rFonts w:ascii="Times New Roman" w:hAnsi="Times New Roman" w:cs="Times New Roman"/>
        </w:rPr>
      </w:pPr>
    </w:p>
    <w:p w14:paraId="0AAEE728" w14:textId="6CFC2398" w:rsidR="000D2D8B" w:rsidRDefault="0061017F" w:rsidP="00DC20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uarta</w:t>
      </w:r>
      <w:r w:rsidR="000D2D8B" w:rsidRPr="000D2D8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arte</w:t>
      </w:r>
      <w:r w:rsidR="000D2D8B" w:rsidRPr="00636A63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0D2D8B" w:rsidRPr="00636A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2D8B">
        <w:rPr>
          <w:rFonts w:ascii="Times New Roman" w:hAnsi="Times New Roman" w:cs="Times New Roman"/>
          <w:b/>
          <w:bCs/>
          <w:sz w:val="28"/>
          <w:szCs w:val="28"/>
        </w:rPr>
        <w:t>Prueba de conexión y detección de Flow Deck</w:t>
      </w:r>
    </w:p>
    <w:p w14:paraId="7D752C6F" w14:textId="1FEE6DDD" w:rsidR="00AB4F78" w:rsidRPr="002C587B" w:rsidRDefault="00AB4F78" w:rsidP="002C587B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u w:val="single"/>
        </w:rPr>
      </w:pPr>
      <w:r w:rsidRPr="002C587B">
        <w:rPr>
          <w:rFonts w:ascii="Times New Roman" w:hAnsi="Times New Roman" w:cs="Times New Roman"/>
          <w:u w:val="single"/>
        </w:rPr>
        <w:t>Descarga de</w:t>
      </w:r>
      <w:r w:rsidR="0061017F">
        <w:rPr>
          <w:rFonts w:ascii="Times New Roman" w:hAnsi="Times New Roman" w:cs="Times New Roman"/>
          <w:u w:val="single"/>
        </w:rPr>
        <w:t>l</w:t>
      </w:r>
      <w:r w:rsidRPr="002C587B">
        <w:rPr>
          <w:rFonts w:ascii="Times New Roman" w:hAnsi="Times New Roman" w:cs="Times New Roman"/>
          <w:u w:val="single"/>
        </w:rPr>
        <w:t xml:space="preserve"> </w:t>
      </w:r>
      <w:r w:rsidR="002C587B" w:rsidRPr="002C587B">
        <w:rPr>
          <w:rFonts w:ascii="Times New Roman" w:hAnsi="Times New Roman" w:cs="Times New Roman"/>
          <w:u w:val="single"/>
        </w:rPr>
        <w:t>código de prueba</w:t>
      </w:r>
    </w:p>
    <w:p w14:paraId="559CC0B1" w14:textId="6905D988" w:rsidR="00E80F53" w:rsidRPr="00E80F53" w:rsidRDefault="0061017F" w:rsidP="00E80F53">
      <w:pPr>
        <w:pStyle w:val="Prrafodelista"/>
        <w:jc w:val="both"/>
      </w:pPr>
      <w:r w:rsidRPr="0061017F">
        <w:rPr>
          <w:rFonts w:ascii="Times New Roman" w:hAnsi="Times New Roman" w:cs="Times New Roman"/>
        </w:rPr>
        <w:t xml:space="preserve">Para verificar el correcto funcionamiento del dron y la placa Flow </w:t>
      </w:r>
      <w:proofErr w:type="spellStart"/>
      <w:r w:rsidRPr="0061017F">
        <w:rPr>
          <w:rFonts w:ascii="Times New Roman" w:hAnsi="Times New Roman" w:cs="Times New Roman"/>
        </w:rPr>
        <w:t>Deck</w:t>
      </w:r>
      <w:proofErr w:type="spellEnd"/>
      <w:r w:rsidRPr="0061017F">
        <w:rPr>
          <w:rFonts w:ascii="Times New Roman" w:hAnsi="Times New Roman" w:cs="Times New Roman"/>
        </w:rPr>
        <w:t xml:space="preserve">, descargue el código de prueba </w:t>
      </w:r>
      <w:r w:rsidR="00931811">
        <w:rPr>
          <w:rFonts w:ascii="Times New Roman" w:hAnsi="Times New Roman" w:cs="Times New Roman"/>
        </w:rPr>
        <w:t xml:space="preserve">de </w:t>
      </w:r>
      <w:hyperlink r:id="rId17" w:history="1">
        <w:r w:rsidR="00931811" w:rsidRPr="00931811">
          <w:rPr>
            <w:rStyle w:val="Hipervnculo"/>
            <w:rFonts w:ascii="Times New Roman" w:hAnsi="Times New Roman" w:cs="Times New Roman"/>
          </w:rPr>
          <w:t>este enlace</w:t>
        </w:r>
      </w:hyperlink>
      <w:r w:rsidR="00931811">
        <w:t>.</w:t>
      </w:r>
    </w:p>
    <w:p w14:paraId="31C08DBA" w14:textId="77777777" w:rsidR="0061017F" w:rsidRDefault="0061017F" w:rsidP="002C587B">
      <w:pPr>
        <w:pStyle w:val="Prrafodelista"/>
        <w:jc w:val="both"/>
        <w:rPr>
          <w:rFonts w:ascii="Times New Roman" w:hAnsi="Times New Roman" w:cs="Times New Roman"/>
          <w:u w:val="single"/>
        </w:rPr>
      </w:pPr>
    </w:p>
    <w:p w14:paraId="7919BCB4" w14:textId="0F49AAAF" w:rsidR="000D2D8B" w:rsidRDefault="002C587B" w:rsidP="002C587B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u w:val="single"/>
        </w:rPr>
      </w:pPr>
      <w:r w:rsidRPr="002C587B">
        <w:rPr>
          <w:rFonts w:ascii="Times New Roman" w:hAnsi="Times New Roman" w:cs="Times New Roman"/>
          <w:u w:val="single"/>
        </w:rPr>
        <w:t xml:space="preserve">Ejecución de </w:t>
      </w:r>
      <w:r w:rsidR="0061017F">
        <w:rPr>
          <w:rFonts w:ascii="Times New Roman" w:hAnsi="Times New Roman" w:cs="Times New Roman"/>
          <w:u w:val="single"/>
        </w:rPr>
        <w:t xml:space="preserve">la </w:t>
      </w:r>
      <w:r w:rsidRPr="002C587B">
        <w:rPr>
          <w:rFonts w:ascii="Times New Roman" w:hAnsi="Times New Roman" w:cs="Times New Roman"/>
          <w:u w:val="single"/>
        </w:rPr>
        <w:t>prueba de conexión</w:t>
      </w:r>
    </w:p>
    <w:p w14:paraId="73036A28" w14:textId="1ADF56B5" w:rsidR="00150CA0" w:rsidRDefault="00150CA0" w:rsidP="0061017F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a los siguientes pasos:</w:t>
      </w:r>
    </w:p>
    <w:p w14:paraId="66FFA070" w14:textId="39AF6277" w:rsidR="00150CA0" w:rsidRDefault="0061017F" w:rsidP="00150CA0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61017F">
        <w:rPr>
          <w:rFonts w:ascii="Times New Roman" w:hAnsi="Times New Roman" w:cs="Times New Roman"/>
        </w:rPr>
        <w:t>Abra el código descargado en su entorno de desarrollo preferido</w:t>
      </w:r>
      <w:r w:rsidR="00150CA0">
        <w:rPr>
          <w:rFonts w:ascii="Times New Roman" w:hAnsi="Times New Roman" w:cs="Times New Roman"/>
        </w:rPr>
        <w:t>.</w:t>
      </w:r>
    </w:p>
    <w:p w14:paraId="66B02F8C" w14:textId="1B7307B9" w:rsidR="00150CA0" w:rsidRDefault="00150CA0" w:rsidP="00150CA0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ecte el dispositivo Crazyradio al puerto USB de su ordenador.</w:t>
      </w:r>
    </w:p>
    <w:p w14:paraId="2E6A82F1" w14:textId="22DF03C1" w:rsidR="00150CA0" w:rsidRDefault="00150CA0" w:rsidP="00150CA0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ienda el Crazyflie 2.1.</w:t>
      </w:r>
    </w:p>
    <w:p w14:paraId="6F25F73C" w14:textId="2B0FD079" w:rsidR="00150CA0" w:rsidRDefault="00150CA0" w:rsidP="00150CA0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jecute el código de prueba de conexión y observe el resultado.</w:t>
      </w:r>
    </w:p>
    <w:p w14:paraId="6F061EDA" w14:textId="354FA75B" w:rsidR="00150CA0" w:rsidRDefault="0061017F" w:rsidP="00150CA0">
      <w:pPr>
        <w:ind w:left="720"/>
        <w:jc w:val="both"/>
        <w:rPr>
          <w:rFonts w:ascii="Times New Roman" w:hAnsi="Times New Roman" w:cs="Times New Roman"/>
        </w:rPr>
      </w:pPr>
      <w:r w:rsidRPr="00150CA0">
        <w:rPr>
          <w:rFonts w:ascii="Times New Roman" w:hAnsi="Times New Roman" w:cs="Times New Roman"/>
        </w:rPr>
        <w:t>En caso</w:t>
      </w:r>
      <w:r w:rsidR="00150CA0">
        <w:rPr>
          <w:rFonts w:ascii="Times New Roman" w:hAnsi="Times New Roman" w:cs="Times New Roman"/>
        </w:rPr>
        <w:t xml:space="preserve"> de un resultado</w:t>
      </w:r>
      <w:r w:rsidRPr="00150CA0">
        <w:rPr>
          <w:rFonts w:ascii="Times New Roman" w:hAnsi="Times New Roman" w:cs="Times New Roman"/>
        </w:rPr>
        <w:t xml:space="preserve"> negativo puede revisar si </w:t>
      </w:r>
      <w:r w:rsidR="00150CA0">
        <w:rPr>
          <w:rFonts w:ascii="Times New Roman" w:hAnsi="Times New Roman" w:cs="Times New Roman"/>
        </w:rPr>
        <w:t>realizó</w:t>
      </w:r>
      <w:r w:rsidRPr="00150CA0">
        <w:rPr>
          <w:rFonts w:ascii="Times New Roman" w:hAnsi="Times New Roman" w:cs="Times New Roman"/>
        </w:rPr>
        <w:t xml:space="preserve"> correctamente los pasos </w:t>
      </w:r>
      <w:r w:rsidR="00150CA0">
        <w:rPr>
          <w:rFonts w:ascii="Times New Roman" w:hAnsi="Times New Roman" w:cs="Times New Roman"/>
        </w:rPr>
        <w:t>de</w:t>
      </w:r>
      <w:r w:rsidRPr="00150CA0">
        <w:rPr>
          <w:rFonts w:ascii="Times New Roman" w:hAnsi="Times New Roman" w:cs="Times New Roman"/>
        </w:rPr>
        <w:t xml:space="preserve"> esta guía o bien, puede consultar la página oficial de</w:t>
      </w:r>
      <w:r w:rsidR="008079B1">
        <w:rPr>
          <w:rFonts w:ascii="Times New Roman" w:hAnsi="Times New Roman" w:cs="Times New Roman"/>
        </w:rPr>
        <w:t xml:space="preserve"> </w:t>
      </w:r>
      <w:proofErr w:type="spellStart"/>
      <w:r w:rsidR="008079B1">
        <w:rPr>
          <w:rFonts w:ascii="Times New Roman" w:hAnsi="Times New Roman" w:cs="Times New Roman"/>
        </w:rPr>
        <w:t>Bitcraze</w:t>
      </w:r>
      <w:proofErr w:type="spellEnd"/>
      <w:r w:rsidR="008079B1">
        <w:rPr>
          <w:rFonts w:ascii="Times New Roman" w:hAnsi="Times New Roman" w:cs="Times New Roman"/>
        </w:rPr>
        <w:t xml:space="preserve"> </w:t>
      </w:r>
      <w:r w:rsidRPr="00150CA0">
        <w:rPr>
          <w:rFonts w:ascii="Times New Roman" w:hAnsi="Times New Roman" w:cs="Times New Roman"/>
        </w:rPr>
        <w:t xml:space="preserve">en búsqueda de la solución a su </w:t>
      </w:r>
      <w:r w:rsidR="008079B1">
        <w:rPr>
          <w:rFonts w:ascii="Times New Roman" w:hAnsi="Times New Roman" w:cs="Times New Roman"/>
        </w:rPr>
        <w:t>problema</w:t>
      </w:r>
      <w:r w:rsidRPr="00150CA0">
        <w:rPr>
          <w:rFonts w:ascii="Times New Roman" w:hAnsi="Times New Roman" w:cs="Times New Roman"/>
        </w:rPr>
        <w:t>.</w:t>
      </w:r>
    </w:p>
    <w:p w14:paraId="1F4755D1" w14:textId="23DE506B" w:rsidR="009376C5" w:rsidRDefault="00150CA0" w:rsidP="007F730D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caso de un resultado positivo, </w:t>
      </w:r>
      <w:r w:rsidRPr="00150CA0">
        <w:rPr>
          <w:rFonts w:ascii="Times New Roman" w:hAnsi="Times New Roman" w:cs="Times New Roman"/>
        </w:rPr>
        <w:t xml:space="preserve">ha concluido con la validación de funcionamiento del dron Crazyflie con la placa de expansión Flow </w:t>
      </w:r>
      <w:proofErr w:type="spellStart"/>
      <w:r w:rsidRPr="00150CA0">
        <w:rPr>
          <w:rFonts w:ascii="Times New Roman" w:hAnsi="Times New Roman" w:cs="Times New Roman"/>
        </w:rPr>
        <w:t>Deck</w:t>
      </w:r>
      <w:proofErr w:type="spellEnd"/>
      <w:r w:rsidRPr="00150CA0">
        <w:rPr>
          <w:rFonts w:ascii="Times New Roman" w:hAnsi="Times New Roman" w:cs="Times New Roman"/>
        </w:rPr>
        <w:t xml:space="preserve"> incorporada. </w:t>
      </w:r>
    </w:p>
    <w:p w14:paraId="184312AD" w14:textId="77777777" w:rsidR="00E80F53" w:rsidRDefault="00E80F53" w:rsidP="007F730D">
      <w:pPr>
        <w:ind w:left="720"/>
        <w:jc w:val="both"/>
        <w:rPr>
          <w:rFonts w:ascii="Times New Roman" w:hAnsi="Times New Roman" w:cs="Times New Roman"/>
        </w:rPr>
      </w:pPr>
    </w:p>
    <w:p w14:paraId="32618900" w14:textId="53A4DC38" w:rsidR="00E80F53" w:rsidRPr="005408E9" w:rsidRDefault="00E80F53" w:rsidP="00E80F53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aquete de herramientas para el control simple del dron Crazyflie</w:t>
      </w:r>
    </w:p>
    <w:p w14:paraId="5F0826CD" w14:textId="20226808" w:rsidR="005408E9" w:rsidRPr="005408E9" w:rsidRDefault="005408E9" w:rsidP="005408E9">
      <w:pPr>
        <w:pStyle w:val="Prrafode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icar acá cómo instalar y utilizar las funciones/comandos de Python desde Matlab de forma sencilla. </w:t>
      </w:r>
    </w:p>
    <w:p w14:paraId="3345E18C" w14:textId="1AEA8FAE" w:rsidR="007F730D" w:rsidRDefault="007F73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396B531" w14:textId="77777777" w:rsidR="007F730D" w:rsidRDefault="007F730D" w:rsidP="007F730D">
      <w:pPr>
        <w:ind w:left="720"/>
        <w:jc w:val="both"/>
        <w:rPr>
          <w:rFonts w:ascii="Times New Roman" w:hAnsi="Times New Roman" w:cs="Times New Roman"/>
        </w:rPr>
      </w:pPr>
    </w:p>
    <w:p w14:paraId="4012769F" w14:textId="32A0C929" w:rsidR="007F730D" w:rsidRPr="006D4666" w:rsidRDefault="007F730D" w:rsidP="007F730D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b</w:t>
      </w:r>
      <w:r w:rsidRPr="006D4666">
        <w:rPr>
          <w:rFonts w:ascii="Times New Roman" w:hAnsi="Times New Roman" w:cs="Times New Roman"/>
        </w:rPr>
        <w:t>ajo restante:</w:t>
      </w:r>
    </w:p>
    <w:p w14:paraId="29FEE809" w14:textId="2F2942A5" w:rsidR="009376C5" w:rsidRPr="006D4666" w:rsidRDefault="009376C5" w:rsidP="00C348B3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6D4666">
        <w:rPr>
          <w:rFonts w:ascii="Times New Roman" w:hAnsi="Times New Roman" w:cs="Times New Roman"/>
        </w:rPr>
        <w:t xml:space="preserve">Añadir explicación para aprender a utilizar las funciones de control básico desarrolladas en Python desde Matlab para que puedan utilizarse fácilmente en laboratorios o cursos de la universidad. </w:t>
      </w:r>
      <w:r w:rsidR="00E80F53" w:rsidRPr="006D4666">
        <w:rPr>
          <w:rFonts w:ascii="Times New Roman" w:hAnsi="Times New Roman" w:cs="Times New Roman"/>
        </w:rPr>
        <w:t xml:space="preserve">Esto es lo más importante para que todo lo que diseñé en parte de mi trabajo se pueda utilizar en otros ordenadores de forma sencilla. </w:t>
      </w:r>
    </w:p>
    <w:p w14:paraId="13D4A812" w14:textId="77777777" w:rsidR="006D4666" w:rsidRPr="006D4666" w:rsidRDefault="006D4666" w:rsidP="006D4666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25313F5E" w14:textId="0DED0336" w:rsidR="00C348B3" w:rsidRPr="006D4666" w:rsidRDefault="00C348B3" w:rsidP="00C348B3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6D4666">
        <w:rPr>
          <w:rFonts w:ascii="Times New Roman" w:hAnsi="Times New Roman" w:cs="Times New Roman"/>
        </w:rPr>
        <w:t>En el caso del laboratorio 1 tengo que discutir con Luis la estructura del laboratorio</w:t>
      </w:r>
      <w:r w:rsidR="007F730D" w:rsidRPr="006D4666">
        <w:rPr>
          <w:rFonts w:ascii="Times New Roman" w:hAnsi="Times New Roman" w:cs="Times New Roman"/>
        </w:rPr>
        <w:t xml:space="preserve"> para ver que sea compatible con el curso de Sistemas de Control 1</w:t>
      </w:r>
      <w:r w:rsidRPr="006D4666">
        <w:rPr>
          <w:rFonts w:ascii="Times New Roman" w:hAnsi="Times New Roman" w:cs="Times New Roman"/>
        </w:rPr>
        <w:t>.</w:t>
      </w:r>
    </w:p>
    <w:p w14:paraId="281653FE" w14:textId="77777777" w:rsidR="006D4666" w:rsidRPr="006D4666" w:rsidRDefault="006D4666" w:rsidP="006D4666">
      <w:pPr>
        <w:pStyle w:val="Prrafodelista"/>
        <w:rPr>
          <w:rFonts w:ascii="Times New Roman" w:hAnsi="Times New Roman" w:cs="Times New Roman"/>
        </w:rPr>
      </w:pPr>
    </w:p>
    <w:p w14:paraId="25758259" w14:textId="77777777" w:rsidR="006D4666" w:rsidRPr="006D4666" w:rsidRDefault="006D4666" w:rsidP="006D4666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1B3E7385" w14:textId="478F506D" w:rsidR="00C348B3" w:rsidRPr="006D4666" w:rsidRDefault="00C348B3" w:rsidP="00C348B3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6D4666">
        <w:rPr>
          <w:rFonts w:ascii="Times New Roman" w:hAnsi="Times New Roman" w:cs="Times New Roman"/>
        </w:rPr>
        <w:t>En el caso del laboratorio 2 debo darle un mayor enfoque a la generación de trayectorias con diversos métodos de interpolación (lineal, polinomial, etc.).</w:t>
      </w:r>
      <w:r w:rsidR="00E80F53" w:rsidRPr="006D4666">
        <w:rPr>
          <w:rFonts w:ascii="Times New Roman" w:hAnsi="Times New Roman" w:cs="Times New Roman"/>
        </w:rPr>
        <w:t xml:space="preserve"> </w:t>
      </w:r>
    </w:p>
    <w:p w14:paraId="74BDF196" w14:textId="160A6E1D" w:rsidR="00E80F53" w:rsidRPr="006D4666" w:rsidRDefault="00E80F53" w:rsidP="00E80F53">
      <w:pPr>
        <w:pStyle w:val="Prrafodelista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 w:rsidRPr="006D4666">
        <w:rPr>
          <w:rFonts w:ascii="Times New Roman" w:hAnsi="Times New Roman" w:cs="Times New Roman"/>
        </w:rPr>
        <w:t>Utilizar funciones de alto nivel y dar por sentado que los estudiantes y dominarán el uso del sistema de captura de movimiento del Robotat, así como el uso de las funciones y del modelo del dron Crazyflie.</w:t>
      </w:r>
    </w:p>
    <w:p w14:paraId="6EA4F015" w14:textId="77777777" w:rsidR="006D4666" w:rsidRPr="006D4666" w:rsidRDefault="006D4666" w:rsidP="006D4666">
      <w:pPr>
        <w:pStyle w:val="Prrafodelista"/>
        <w:ind w:left="1800"/>
        <w:jc w:val="both"/>
        <w:rPr>
          <w:rFonts w:ascii="Times New Roman" w:hAnsi="Times New Roman" w:cs="Times New Roman"/>
        </w:rPr>
      </w:pPr>
    </w:p>
    <w:p w14:paraId="08D42E2A" w14:textId="30393FB0" w:rsidR="006D4666" w:rsidRPr="006D4666" w:rsidRDefault="007F730D" w:rsidP="006D4666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6D4666">
        <w:rPr>
          <w:rFonts w:ascii="Times New Roman" w:hAnsi="Times New Roman" w:cs="Times New Roman"/>
        </w:rPr>
        <w:t>Mi prototipo final sería el seguimiento de una trayectoria más grande utilizando varios obstáculos.</w:t>
      </w:r>
    </w:p>
    <w:p w14:paraId="1C342189" w14:textId="77777777" w:rsidR="006D4666" w:rsidRPr="006D4666" w:rsidRDefault="006D4666" w:rsidP="006D4666">
      <w:pPr>
        <w:pStyle w:val="Prrafodelista"/>
        <w:ind w:left="1080"/>
        <w:jc w:val="both"/>
        <w:rPr>
          <w:rFonts w:ascii="Times New Roman" w:hAnsi="Times New Roman" w:cs="Times New Roman"/>
          <w:b/>
          <w:bCs/>
        </w:rPr>
      </w:pPr>
    </w:p>
    <w:p w14:paraId="6C21C3B5" w14:textId="0C25BD70" w:rsidR="006D4666" w:rsidRDefault="007F730D" w:rsidP="006D4666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cer diseño para impresión sobre </w:t>
      </w:r>
      <w:proofErr w:type="spellStart"/>
      <w:r>
        <w:rPr>
          <w:rFonts w:ascii="Times New Roman" w:hAnsi="Times New Roman" w:cs="Times New Roman"/>
        </w:rPr>
        <w:t>mats</w:t>
      </w:r>
      <w:proofErr w:type="spellEnd"/>
      <w:r>
        <w:rPr>
          <w:rFonts w:ascii="Times New Roman" w:hAnsi="Times New Roman" w:cs="Times New Roman"/>
        </w:rPr>
        <w:t xml:space="preserve"> para el laboratorio 1 con puntos de despegue para cada área de trabajo en el laboratorio del CIT-116</w:t>
      </w:r>
    </w:p>
    <w:p w14:paraId="6C391141" w14:textId="77777777" w:rsidR="006D4666" w:rsidRPr="006D4666" w:rsidRDefault="006D4666" w:rsidP="006D4666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560E4921" w14:textId="493607BA" w:rsidR="006D4666" w:rsidRDefault="007F730D" w:rsidP="006D4666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cer diseño de impresión sobre </w:t>
      </w:r>
      <w:proofErr w:type="spellStart"/>
      <w:r>
        <w:rPr>
          <w:rFonts w:ascii="Times New Roman" w:hAnsi="Times New Roman" w:cs="Times New Roman"/>
        </w:rPr>
        <w:t>mats</w:t>
      </w:r>
      <w:proofErr w:type="spellEnd"/>
      <w:r>
        <w:rPr>
          <w:rFonts w:ascii="Times New Roman" w:hAnsi="Times New Roman" w:cs="Times New Roman"/>
        </w:rPr>
        <w:t xml:space="preserve"> para el laboratorio 2 con puntos de despegue, puntos para los obstáculos y puntos de aterrizaje. </w:t>
      </w:r>
    </w:p>
    <w:p w14:paraId="23C892F5" w14:textId="77777777" w:rsidR="006D4666" w:rsidRPr="006D4666" w:rsidRDefault="006D4666" w:rsidP="006D4666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2255875F" w14:textId="3D4414BE" w:rsidR="006D4666" w:rsidRDefault="007F730D" w:rsidP="006D4666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eccionar el diseño de los obstáculos y hablar con Pablo Mazariegos para imprimir una flota de 20 obstáculos para las 4 estaciones de pruebas.</w:t>
      </w:r>
    </w:p>
    <w:p w14:paraId="3631B95A" w14:textId="77777777" w:rsidR="006D4666" w:rsidRPr="006D4666" w:rsidRDefault="006D4666" w:rsidP="006D4666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44D5B595" w14:textId="538BD694" w:rsidR="006D4666" w:rsidRDefault="007F730D" w:rsidP="006D4666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eccionar diseño de sujetador de </w:t>
      </w:r>
      <w:proofErr w:type="spellStart"/>
      <w:r>
        <w:rPr>
          <w:rFonts w:ascii="Times New Roman" w:hAnsi="Times New Roman" w:cs="Times New Roman"/>
        </w:rPr>
        <w:t>markers</w:t>
      </w:r>
      <w:proofErr w:type="spellEnd"/>
      <w:r>
        <w:rPr>
          <w:rFonts w:ascii="Times New Roman" w:hAnsi="Times New Roman" w:cs="Times New Roman"/>
        </w:rPr>
        <w:t xml:space="preserve"> para imprimir una flota de </w:t>
      </w:r>
      <w:r w:rsidR="00E80F5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 de estos.</w:t>
      </w:r>
      <w:r w:rsidR="00E80F53">
        <w:rPr>
          <w:rFonts w:ascii="Times New Roman" w:hAnsi="Times New Roman" w:cs="Times New Roman"/>
        </w:rPr>
        <w:t xml:space="preserve"> Dar 2 versiones, una auto sujetable y otra que utilice cinta doble cara.</w:t>
      </w:r>
    </w:p>
    <w:p w14:paraId="07FCDC93" w14:textId="77777777" w:rsidR="006D4666" w:rsidRPr="006D4666" w:rsidRDefault="006D4666" w:rsidP="006D4666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60A284E7" w14:textId="1955F32D" w:rsidR="007F730D" w:rsidRDefault="007F730D" w:rsidP="00C348B3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umentar correctamente y subir todos los archivos del proyecto de forma ordenada a la carpeta correspondiente de mi proyecto. </w:t>
      </w:r>
      <w:r w:rsidR="002751AD">
        <w:rPr>
          <w:rFonts w:ascii="Times New Roman" w:hAnsi="Times New Roman" w:cs="Times New Roman"/>
        </w:rPr>
        <w:t xml:space="preserve">  </w:t>
      </w:r>
    </w:p>
    <w:p w14:paraId="6AEBAB4F" w14:textId="77777777" w:rsidR="006D4666" w:rsidRDefault="006D4666" w:rsidP="006D4666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7EE2190B" w14:textId="02E5DE57" w:rsidR="007F730D" w:rsidRDefault="007F730D" w:rsidP="00C348B3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r mediciones para realizar las figuras y datos necesarios de los experimentos.</w:t>
      </w:r>
    </w:p>
    <w:p w14:paraId="0B4A8051" w14:textId="7264F5C3" w:rsidR="00E80F53" w:rsidRPr="00C348B3" w:rsidRDefault="00E80F53" w:rsidP="00C348B3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ñade mayor valor a mi trabajo el dejar bastantes pulidas las herramientas desarrolladas que realizar pruebas piloto de las guías de laboratorio desarrolladas. </w:t>
      </w:r>
    </w:p>
    <w:p w14:paraId="03B15B7D" w14:textId="206FC379" w:rsidR="000D2D8B" w:rsidRDefault="000D2D8B" w:rsidP="0061017F">
      <w:pPr>
        <w:spacing w:before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ferencias</w:t>
      </w:r>
    </w:p>
    <w:p w14:paraId="5917F4AC" w14:textId="2FFF0F33" w:rsidR="00AB4F78" w:rsidRDefault="00AB4F78" w:rsidP="00AB4F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AB4F78">
        <w:rPr>
          <w:rFonts w:ascii="Times New Roman" w:hAnsi="Times New Roman" w:cs="Times New Roman"/>
          <w:lang w:val="en-US"/>
        </w:rPr>
        <w:lastRenderedPageBreak/>
        <w:t>Bitcraze</w:t>
      </w:r>
      <w:r>
        <w:rPr>
          <w:rFonts w:ascii="Times New Roman" w:hAnsi="Times New Roman" w:cs="Times New Roman"/>
          <w:lang w:val="en-US"/>
        </w:rPr>
        <w:t xml:space="preserve">. (2024). </w:t>
      </w:r>
      <w:r w:rsidRPr="00AB4F78">
        <w:rPr>
          <w:rFonts w:ascii="Times New Roman" w:hAnsi="Times New Roman" w:cs="Times New Roman"/>
          <w:lang w:val="en-US"/>
        </w:rPr>
        <w:t>Getting started with the Crazy</w:t>
      </w:r>
      <w:r>
        <w:rPr>
          <w:rFonts w:ascii="Times New Roman" w:hAnsi="Times New Roman" w:cs="Times New Roman"/>
          <w:lang w:val="en-US"/>
        </w:rPr>
        <w:t>fl</w:t>
      </w:r>
      <w:r w:rsidRPr="00AB4F78">
        <w:rPr>
          <w:rFonts w:ascii="Times New Roman" w:hAnsi="Times New Roman" w:cs="Times New Roman"/>
          <w:lang w:val="en-US"/>
        </w:rPr>
        <w:t>ie 2.</w:t>
      </w:r>
      <w:r>
        <w:rPr>
          <w:rFonts w:ascii="Times New Roman" w:hAnsi="Times New Roman" w:cs="Times New Roman"/>
          <w:lang w:val="en-US"/>
        </w:rPr>
        <w:t xml:space="preserve">1. </w:t>
      </w:r>
      <w:hyperlink r:id="rId18" w:history="1">
        <w:r w:rsidRPr="00AE05DE">
          <w:rPr>
            <w:rStyle w:val="Hipervnculo"/>
            <w:rFonts w:ascii="Times New Roman" w:hAnsi="Times New Roman" w:cs="Times New Roman"/>
            <w:lang w:val="en-US"/>
          </w:rPr>
          <w:t>https://www.bitcraze.io/documentation/tutorials/getting-started-with-crazyflie-2-x/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14:paraId="738B0B13" w14:textId="6B7DDB5D" w:rsidR="000D2D8B" w:rsidRDefault="00AB4F78" w:rsidP="00AB4F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AB4F78">
        <w:rPr>
          <w:rFonts w:ascii="Times New Roman" w:hAnsi="Times New Roman" w:cs="Times New Roman"/>
          <w:lang w:val="en-US"/>
        </w:rPr>
        <w:t>Bitcraze</w:t>
      </w:r>
      <w:r>
        <w:rPr>
          <w:rFonts w:ascii="Times New Roman" w:hAnsi="Times New Roman" w:cs="Times New Roman"/>
          <w:lang w:val="en-US"/>
        </w:rPr>
        <w:t xml:space="preserve">. (2024). </w:t>
      </w:r>
      <w:r w:rsidRPr="00AB4F78">
        <w:rPr>
          <w:rFonts w:ascii="Times New Roman" w:hAnsi="Times New Roman" w:cs="Times New Roman"/>
          <w:lang w:val="en-US"/>
        </w:rPr>
        <w:t>Getting started with expansion decks</w:t>
      </w:r>
      <w:r w:rsidR="0061017F">
        <w:rPr>
          <w:rFonts w:ascii="Times New Roman" w:hAnsi="Times New Roman" w:cs="Times New Roman"/>
          <w:lang w:val="en-US"/>
        </w:rPr>
        <w:t>.</w:t>
      </w:r>
      <w:r w:rsidRPr="00AB4F78">
        <w:rPr>
          <w:rFonts w:ascii="Times New Roman" w:hAnsi="Times New Roman" w:cs="Times New Roman"/>
          <w:lang w:val="en-US"/>
        </w:rPr>
        <w:t xml:space="preserve"> </w:t>
      </w:r>
      <w:hyperlink r:id="rId19" w:history="1">
        <w:r w:rsidR="0061017F" w:rsidRPr="00825954">
          <w:rPr>
            <w:rStyle w:val="Hipervnculo"/>
            <w:rFonts w:ascii="Times New Roman" w:hAnsi="Times New Roman" w:cs="Times New Roman"/>
            <w:lang w:val="en-US"/>
          </w:rPr>
          <w:t>https://www.bitcraze.io/documentation/tutorials/getting-started-with-expansion-decks/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14:paraId="5B5BA844" w14:textId="56557A91" w:rsidR="002C587B" w:rsidRPr="00AB4F78" w:rsidRDefault="00AB4F78" w:rsidP="002C587B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AB4F78">
        <w:rPr>
          <w:rFonts w:ascii="Times New Roman" w:hAnsi="Times New Roman" w:cs="Times New Roman"/>
          <w:lang w:val="en-US"/>
        </w:rPr>
        <w:t>Bitcraze</w:t>
      </w:r>
      <w:proofErr w:type="spellEnd"/>
      <w:r>
        <w:rPr>
          <w:rFonts w:ascii="Times New Roman" w:hAnsi="Times New Roman" w:cs="Times New Roman"/>
          <w:lang w:val="en-US"/>
        </w:rPr>
        <w:t xml:space="preserve">. (2024). </w:t>
      </w:r>
      <w:r w:rsidRPr="00AB4F78">
        <w:rPr>
          <w:rFonts w:ascii="Times New Roman" w:hAnsi="Times New Roman" w:cs="Times New Roman"/>
          <w:lang w:val="en-US"/>
        </w:rPr>
        <w:t>Installing USB driver on Windows</w:t>
      </w:r>
      <w:r w:rsidR="0061017F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="002C587B">
        <w:rPr>
          <w:rFonts w:ascii="Times New Roman" w:hAnsi="Times New Roman" w:cs="Times New Roman"/>
          <w:lang w:val="en-US"/>
        </w:rPr>
        <w:t xml:space="preserve"> </w:t>
      </w:r>
      <w:hyperlink r:id="rId20" w:history="1">
        <w:r w:rsidR="002C587B" w:rsidRPr="00825954">
          <w:rPr>
            <w:rStyle w:val="Hipervnculo"/>
            <w:rFonts w:ascii="Times New Roman" w:hAnsi="Times New Roman" w:cs="Times New Roman"/>
            <w:lang w:val="en-US"/>
          </w:rPr>
          <w:t>https://www.bitcraze.io/documentation/repository/crazyradio-firmware/master/building/usbwindows/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sectPr w:rsidR="002C587B" w:rsidRPr="00AB4F78" w:rsidSect="00557739">
      <w:pgSz w:w="12240" w:h="15840"/>
      <w:pgMar w:top="851" w:right="1077" w:bottom="1440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FA492B" w14:textId="77777777" w:rsidR="008864EE" w:rsidRDefault="008864EE" w:rsidP="00112A81">
      <w:pPr>
        <w:spacing w:after="0" w:line="240" w:lineRule="auto"/>
      </w:pPr>
      <w:r>
        <w:separator/>
      </w:r>
    </w:p>
  </w:endnote>
  <w:endnote w:type="continuationSeparator" w:id="0">
    <w:p w14:paraId="3AB6E70B" w14:textId="77777777" w:rsidR="008864EE" w:rsidRDefault="008864EE" w:rsidP="0011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27B37" w14:textId="77777777" w:rsidR="008864EE" w:rsidRDefault="008864EE" w:rsidP="00112A81">
      <w:pPr>
        <w:spacing w:after="0" w:line="240" w:lineRule="auto"/>
      </w:pPr>
      <w:r>
        <w:separator/>
      </w:r>
    </w:p>
  </w:footnote>
  <w:footnote w:type="continuationSeparator" w:id="0">
    <w:p w14:paraId="46A5A3AC" w14:textId="77777777" w:rsidR="008864EE" w:rsidRDefault="008864EE" w:rsidP="00112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3697F" w14:textId="007A6A28" w:rsidR="00112A81" w:rsidRDefault="00766C27">
    <w:pPr>
      <w:pStyle w:val="Encabezado"/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CD8AF86" wp14:editId="7460CBCF">
              <wp:simplePos x="0" y="0"/>
              <wp:positionH relativeFrom="page">
                <wp:posOffset>683895</wp:posOffset>
              </wp:positionH>
              <wp:positionV relativeFrom="page">
                <wp:posOffset>553756</wp:posOffset>
              </wp:positionV>
              <wp:extent cx="6299835" cy="5080"/>
              <wp:effectExtent l="0" t="0" r="0" b="0"/>
              <wp:wrapNone/>
              <wp:docPr id="274748609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508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761147" id="Rectángulo 3" o:spid="_x0000_s1026" style="position:absolute;margin-left:53.85pt;margin-top:43.6pt;width:496.05pt;height:.4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" fillcolor="#d9d9d9" stroked="f">
              <w10:wrap anchorx="page" anchory="page"/>
            </v:rect>
          </w:pict>
        </mc:Fallback>
      </mc:AlternateContent>
    </w:r>
    <w:r w:rsidR="00636A63" w:rsidRPr="00112A81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E9E071" wp14:editId="73471F19">
              <wp:simplePos x="0" y="0"/>
              <wp:positionH relativeFrom="page">
                <wp:posOffset>6848400</wp:posOffset>
              </wp:positionH>
              <wp:positionV relativeFrom="page">
                <wp:posOffset>360045</wp:posOffset>
              </wp:positionV>
              <wp:extent cx="139700" cy="166370"/>
              <wp:effectExtent l="0" t="0" r="12700" b="5080"/>
              <wp:wrapNone/>
              <wp:docPr id="1118081489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48C70" w14:textId="77777777" w:rsidR="00112A81" w:rsidRDefault="00112A81" w:rsidP="00112A81">
                          <w:pPr>
                            <w:spacing w:before="11"/>
                            <w:ind w:left="60"/>
                            <w:rPr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660066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9E07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539.25pt;margin-top:28.35pt;width:11pt;height:13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" filled="f" stroked="f">
              <v:textbox inset="0,0,0,0">
                <w:txbxContent>
                  <w:p w14:paraId="47248C70" w14:textId="77777777" w:rsidR="00112A81" w:rsidRDefault="00112A81" w:rsidP="00112A81">
                    <w:pPr>
                      <w:spacing w:before="11"/>
                      <w:ind w:left="60"/>
                      <w:rPr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660066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36A63" w:rsidRPr="00112A81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013835B" wp14:editId="083DAED7">
              <wp:simplePos x="0" y="0"/>
              <wp:positionH relativeFrom="page">
                <wp:posOffset>683895</wp:posOffset>
              </wp:positionH>
              <wp:positionV relativeFrom="page">
                <wp:posOffset>360045</wp:posOffset>
              </wp:positionV>
              <wp:extent cx="2886710" cy="166370"/>
              <wp:effectExtent l="0" t="0" r="0" b="0"/>
              <wp:wrapNone/>
              <wp:docPr id="34555319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71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A6628" w14:textId="4AB96D0E" w:rsidR="00636A63" w:rsidRPr="00112A81" w:rsidRDefault="00766C27" w:rsidP="00636A63">
                          <w:pPr>
                            <w:spacing w:before="11"/>
                            <w:ind w:left="20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660066"/>
                              <w:sz w:val="20"/>
                            </w:rPr>
                            <w:t>Universidad del Valle de Guatema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13835B" id="Cuadro de texto 2" o:spid="_x0000_s1027" type="#_x0000_t202" style="position:absolute;margin-left:53.85pt;margin-top:28.35pt;width:227.3pt;height:13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" filled="f" stroked="f">
              <v:textbox inset="0,0,0,0">
                <w:txbxContent>
                  <w:p w14:paraId="5DFA6628" w14:textId="4AB96D0E" w:rsidR="00636A63" w:rsidRPr="00112A81" w:rsidRDefault="00766C27" w:rsidP="00636A63">
                    <w:pPr>
                      <w:spacing w:before="11"/>
                      <w:ind w:left="20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660066"/>
                        <w:sz w:val="20"/>
                      </w:rPr>
                      <w:t>Universidad del Valle de Guatemal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BAF6D" w14:textId="701DD500" w:rsidR="00112A81" w:rsidRPr="00112A81" w:rsidRDefault="00766C27" w:rsidP="00112A81">
    <w:pPr>
      <w:pStyle w:val="Encabezado"/>
      <w:rPr>
        <w:rFonts w:ascii="Times New Roman" w:hAnsi="Times New Roman" w:cs="Times New Roman"/>
      </w:rPr>
    </w:pPr>
    <w:r w:rsidRPr="00112A81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12C2C7E" wp14:editId="26B3B9B6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2886710" cy="166370"/>
              <wp:effectExtent l="0" t="0" r="0" b="0"/>
              <wp:wrapNone/>
              <wp:docPr id="199872518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71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9A228" w14:textId="77777777" w:rsidR="000D2D8B" w:rsidRPr="00112A81" w:rsidRDefault="000D2D8B" w:rsidP="000D2D8B">
                          <w:pPr>
                            <w:spacing w:before="11"/>
                            <w:ind w:left="20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660066"/>
                              <w:sz w:val="20"/>
                            </w:rPr>
                            <w:t>Universidad del Valle de Guatemala</w:t>
                          </w:r>
                        </w:p>
                        <w:p w14:paraId="0AC63934" w14:textId="314F0AAF" w:rsidR="00766C27" w:rsidRPr="00112A81" w:rsidRDefault="00766C27" w:rsidP="00766C27">
                          <w:pPr>
                            <w:spacing w:before="11"/>
                            <w:ind w:left="20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2C2C7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.7pt;margin-top:28.35pt;width:227.3pt;height:13.1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" filled="f" stroked="f">
              <v:textbox inset="0,0,0,0">
                <w:txbxContent>
                  <w:p w14:paraId="4059A228" w14:textId="77777777" w:rsidR="000D2D8B" w:rsidRPr="00112A81" w:rsidRDefault="000D2D8B" w:rsidP="000D2D8B">
                    <w:pPr>
                      <w:spacing w:before="11"/>
                      <w:ind w:left="20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660066"/>
                        <w:sz w:val="20"/>
                      </w:rPr>
                      <w:t>Universidad del Valle de Guatemala</w:t>
                    </w:r>
                  </w:p>
                  <w:p w14:paraId="0AC63934" w14:textId="314F0AAF" w:rsidR="00766C27" w:rsidRPr="00112A81" w:rsidRDefault="00766C27" w:rsidP="00766C27">
                    <w:pPr>
                      <w:spacing w:before="11"/>
                      <w:ind w:left="20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</w:rPr>
        <w:id w:val="-2024925611"/>
        <w:docPartObj>
          <w:docPartGallery w:val="Page Numbers (Top of Page)"/>
          <w:docPartUnique/>
        </w:docPartObj>
      </w:sdtPr>
      <w:sdtContent>
        <w:r w:rsidR="00112A81" w:rsidRPr="00112A81"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1B1BEF5E" wp14:editId="10081698">
                  <wp:simplePos x="0" y="0"/>
                  <wp:positionH relativeFrom="page">
                    <wp:posOffset>6807421</wp:posOffset>
                  </wp:positionH>
                  <wp:positionV relativeFrom="page">
                    <wp:posOffset>360045</wp:posOffset>
                  </wp:positionV>
                  <wp:extent cx="139700" cy="166370"/>
                  <wp:effectExtent l="0" t="0" r="12700" b="5080"/>
                  <wp:wrapNone/>
                  <wp:docPr id="1347887482" name="Cuadro de text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970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9BE32" w14:textId="77777777" w:rsidR="00112A81" w:rsidRDefault="00112A81" w:rsidP="00112A81">
                              <w:pPr>
                                <w:spacing w:before="11"/>
                                <w:ind w:left="60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b/>
                                  <w:color w:val="660066"/>
                                  <w:sz w:val="20"/>
                                </w:rPr>
                                <w:instrText xml:space="preserve"> PAGE 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B1BEF5E" id="_x0000_s1029" type="#_x0000_t202" style="position:absolute;margin-left:536pt;margin-top:28.35pt;width:11pt;height:13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" filled="f" stroked="f">
                  <v:textbox inset="0,0,0,0">
                    <w:txbxContent>
                      <w:p w14:paraId="29B9BE32" w14:textId="77777777" w:rsidR="00112A81" w:rsidRDefault="00112A81" w:rsidP="00112A81">
                        <w:pPr>
                          <w:spacing w:before="11"/>
                          <w:ind w:left="60"/>
                          <w:rPr>
                            <w:b/>
                            <w:sz w:val="20"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b/>
                            <w:color w:val="660066"/>
                            <w:sz w:val="20"/>
                          </w:rPr>
                          <w:instrText xml:space="preserve"> PAGE 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E7554"/>
    <w:multiLevelType w:val="hybridMultilevel"/>
    <w:tmpl w:val="C9F2CCE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69E3"/>
    <w:multiLevelType w:val="hybridMultilevel"/>
    <w:tmpl w:val="182A666A"/>
    <w:lvl w:ilvl="0" w:tplc="180E55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E3347"/>
    <w:multiLevelType w:val="hybridMultilevel"/>
    <w:tmpl w:val="E390BE7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B5BA8"/>
    <w:multiLevelType w:val="hybridMultilevel"/>
    <w:tmpl w:val="EC203E7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E20FA"/>
    <w:multiLevelType w:val="hybridMultilevel"/>
    <w:tmpl w:val="ED963E18"/>
    <w:lvl w:ilvl="0" w:tplc="26E2F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FD268F"/>
    <w:multiLevelType w:val="hybridMultilevel"/>
    <w:tmpl w:val="02CE091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7221E1"/>
    <w:multiLevelType w:val="hybridMultilevel"/>
    <w:tmpl w:val="46546878"/>
    <w:lvl w:ilvl="0" w:tplc="3C7A93A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F146C8"/>
    <w:multiLevelType w:val="hybridMultilevel"/>
    <w:tmpl w:val="8DC8A82A"/>
    <w:lvl w:ilvl="0" w:tplc="44C83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786E43"/>
    <w:multiLevelType w:val="hybridMultilevel"/>
    <w:tmpl w:val="95987B1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95C1F"/>
    <w:multiLevelType w:val="hybridMultilevel"/>
    <w:tmpl w:val="77906BC2"/>
    <w:lvl w:ilvl="0" w:tplc="F2FE8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2D46E9"/>
    <w:multiLevelType w:val="multilevel"/>
    <w:tmpl w:val="41F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92154A"/>
    <w:multiLevelType w:val="hybridMultilevel"/>
    <w:tmpl w:val="B52E1E0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F1965"/>
    <w:multiLevelType w:val="hybridMultilevel"/>
    <w:tmpl w:val="CE1ECDB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5050"/>
    <w:multiLevelType w:val="hybridMultilevel"/>
    <w:tmpl w:val="9F54DCD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434186">
    <w:abstractNumId w:val="8"/>
  </w:num>
  <w:num w:numId="2" w16cid:durableId="1164197518">
    <w:abstractNumId w:val="0"/>
  </w:num>
  <w:num w:numId="3" w16cid:durableId="764688117">
    <w:abstractNumId w:val="1"/>
  </w:num>
  <w:num w:numId="4" w16cid:durableId="2026666702">
    <w:abstractNumId w:val="3"/>
  </w:num>
  <w:num w:numId="5" w16cid:durableId="2053072281">
    <w:abstractNumId w:val="13"/>
  </w:num>
  <w:num w:numId="6" w16cid:durableId="125970460">
    <w:abstractNumId w:val="12"/>
  </w:num>
  <w:num w:numId="7" w16cid:durableId="1011562108">
    <w:abstractNumId w:val="9"/>
  </w:num>
  <w:num w:numId="8" w16cid:durableId="1354458526">
    <w:abstractNumId w:val="7"/>
  </w:num>
  <w:num w:numId="9" w16cid:durableId="232934758">
    <w:abstractNumId w:val="4"/>
  </w:num>
  <w:num w:numId="10" w16cid:durableId="1460804880">
    <w:abstractNumId w:val="5"/>
  </w:num>
  <w:num w:numId="11" w16cid:durableId="1966697506">
    <w:abstractNumId w:val="6"/>
  </w:num>
  <w:num w:numId="12" w16cid:durableId="1420784717">
    <w:abstractNumId w:val="10"/>
  </w:num>
  <w:num w:numId="13" w16cid:durableId="432752149">
    <w:abstractNumId w:val="11"/>
  </w:num>
  <w:num w:numId="14" w16cid:durableId="1967587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81"/>
    <w:rsid w:val="00047ED9"/>
    <w:rsid w:val="00071C61"/>
    <w:rsid w:val="000868BC"/>
    <w:rsid w:val="00087A43"/>
    <w:rsid w:val="0009111D"/>
    <w:rsid w:val="000921CE"/>
    <w:rsid w:val="000A26DF"/>
    <w:rsid w:val="000B0FC7"/>
    <w:rsid w:val="000C1F4A"/>
    <w:rsid w:val="000D2D8B"/>
    <w:rsid w:val="000E2919"/>
    <w:rsid w:val="00112A81"/>
    <w:rsid w:val="001506B5"/>
    <w:rsid w:val="00150CA0"/>
    <w:rsid w:val="001C7E4C"/>
    <w:rsid w:val="001D1AF1"/>
    <w:rsid w:val="001D1C20"/>
    <w:rsid w:val="001F5626"/>
    <w:rsid w:val="00261874"/>
    <w:rsid w:val="002751AD"/>
    <w:rsid w:val="00291A48"/>
    <w:rsid w:val="002946D4"/>
    <w:rsid w:val="002C4819"/>
    <w:rsid w:val="002C587B"/>
    <w:rsid w:val="002E1B95"/>
    <w:rsid w:val="002F4B02"/>
    <w:rsid w:val="00306557"/>
    <w:rsid w:val="0035201D"/>
    <w:rsid w:val="003C4906"/>
    <w:rsid w:val="004005D9"/>
    <w:rsid w:val="00423BF0"/>
    <w:rsid w:val="004D742A"/>
    <w:rsid w:val="00500A22"/>
    <w:rsid w:val="005408E9"/>
    <w:rsid w:val="00557739"/>
    <w:rsid w:val="00593B67"/>
    <w:rsid w:val="005D2E3E"/>
    <w:rsid w:val="0061017F"/>
    <w:rsid w:val="00636A63"/>
    <w:rsid w:val="006A0526"/>
    <w:rsid w:val="006D4666"/>
    <w:rsid w:val="006E0DE0"/>
    <w:rsid w:val="00766C27"/>
    <w:rsid w:val="007F730D"/>
    <w:rsid w:val="008079B1"/>
    <w:rsid w:val="0085521D"/>
    <w:rsid w:val="008800D1"/>
    <w:rsid w:val="008864EE"/>
    <w:rsid w:val="008973A6"/>
    <w:rsid w:val="008C3CF9"/>
    <w:rsid w:val="009151B3"/>
    <w:rsid w:val="00926546"/>
    <w:rsid w:val="00931811"/>
    <w:rsid w:val="009376C5"/>
    <w:rsid w:val="00947643"/>
    <w:rsid w:val="0096083A"/>
    <w:rsid w:val="00993975"/>
    <w:rsid w:val="009E4D15"/>
    <w:rsid w:val="00A114EA"/>
    <w:rsid w:val="00A62100"/>
    <w:rsid w:val="00A628E0"/>
    <w:rsid w:val="00A66363"/>
    <w:rsid w:val="00AB4F78"/>
    <w:rsid w:val="00B63A09"/>
    <w:rsid w:val="00B6547F"/>
    <w:rsid w:val="00B90E32"/>
    <w:rsid w:val="00BE3149"/>
    <w:rsid w:val="00C27583"/>
    <w:rsid w:val="00C348B3"/>
    <w:rsid w:val="00CD02C7"/>
    <w:rsid w:val="00CD378E"/>
    <w:rsid w:val="00CE43E9"/>
    <w:rsid w:val="00CF0FED"/>
    <w:rsid w:val="00D13FC3"/>
    <w:rsid w:val="00D71F55"/>
    <w:rsid w:val="00DA4515"/>
    <w:rsid w:val="00DC2076"/>
    <w:rsid w:val="00DD2C88"/>
    <w:rsid w:val="00E5089A"/>
    <w:rsid w:val="00E80DF1"/>
    <w:rsid w:val="00E80F53"/>
    <w:rsid w:val="00E84F95"/>
    <w:rsid w:val="00EE66A6"/>
    <w:rsid w:val="00FD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A7CA13"/>
  <w15:chartTrackingRefBased/>
  <w15:docId w15:val="{A463C8E1-48DC-4B44-BCDF-4CAA622A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2A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2A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2A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2A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2A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2A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2A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2A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2A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2A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12A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2A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2A8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2A8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2A8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2A8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2A8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2A8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12A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12A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12A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12A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12A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12A8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12A8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12A8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2A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2A8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12A8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12A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81"/>
  </w:style>
  <w:style w:type="paragraph" w:styleId="Piedepgina">
    <w:name w:val="footer"/>
    <w:basedOn w:val="Normal"/>
    <w:link w:val="PiedepginaCar"/>
    <w:uiPriority w:val="99"/>
    <w:unhideWhenUsed/>
    <w:rsid w:val="00112A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81"/>
  </w:style>
  <w:style w:type="character" w:styleId="Hipervnculo">
    <w:name w:val="Hyperlink"/>
    <w:basedOn w:val="Fuentedeprrafopredeter"/>
    <w:uiPriority w:val="99"/>
    <w:unhideWhenUsed/>
    <w:rsid w:val="0096083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083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13FC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www.bitcraze.io/documentation/tutorials/getting-started-with-crazyflie-2-x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drive.google.com/file/d/15se2NvG5oPNPzOGARKWWuIT96WuLuG_T/view?usp=shar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bitcraze.io/documentation/repository/crazyradio-firmware/master/building/usbwindow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zadig.akeo.ie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bitcraze.io/documentation/tutorials/getting-started-with-expansion-deck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A1307-B81D-44FF-9186-BD618BC8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560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AL LEIVA, PABLO JAVIER</dc:creator>
  <cp:keywords/>
  <dc:description/>
  <cp:lastModifiedBy>Pablo Javier Caal Leiva</cp:lastModifiedBy>
  <cp:revision>25</cp:revision>
  <cp:lastPrinted>2024-10-12T01:01:00Z</cp:lastPrinted>
  <dcterms:created xsi:type="dcterms:W3CDTF">2024-09-15T06:19:00Z</dcterms:created>
  <dcterms:modified xsi:type="dcterms:W3CDTF">2024-10-21T04:30:00Z</dcterms:modified>
</cp:coreProperties>
</file>